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28" w:rsidRDefault="00A32E28" w:rsidP="00A32E28">
      <w:pPr>
        <w:jc w:val="center"/>
      </w:pPr>
      <w:r>
        <w:t>Паспорт МБУ ДО «ДЮСШ»</w:t>
      </w:r>
    </w:p>
    <w:p w:rsidR="00A32E28" w:rsidRDefault="00711CB0" w:rsidP="007E12D1">
      <w:pPr>
        <w:jc w:val="center"/>
      </w:pPr>
      <w:r>
        <w:t xml:space="preserve"> Красногвардейского района Оренбургской области </w:t>
      </w:r>
    </w:p>
    <w:p w:rsidR="00731607" w:rsidRDefault="00A32E28" w:rsidP="007E12D1">
      <w:pPr>
        <w:jc w:val="center"/>
      </w:pPr>
      <w:r>
        <w:t>на 2017-2018</w:t>
      </w:r>
      <w:r w:rsidR="007E12D1">
        <w:t xml:space="preserve"> учебный год.</w:t>
      </w:r>
    </w:p>
    <w:p w:rsidR="00711CB0" w:rsidRPr="007E12D1" w:rsidRDefault="00731607" w:rsidP="00731607">
      <w:pPr>
        <w:jc w:val="both"/>
        <w:rPr>
          <w:sz w:val="24"/>
          <w:szCs w:val="24"/>
        </w:rPr>
      </w:pPr>
      <w:r w:rsidRPr="007E12D1">
        <w:rPr>
          <w:sz w:val="24"/>
          <w:szCs w:val="24"/>
        </w:rPr>
        <w:t>Полное наименование учреждения (по уставу)</w:t>
      </w:r>
    </w:p>
    <w:p w:rsidR="00731607" w:rsidRPr="007E12D1" w:rsidRDefault="00711CB0" w:rsidP="00711CB0">
      <w:pPr>
        <w:rPr>
          <w:b w:val="0"/>
          <w:sz w:val="24"/>
          <w:szCs w:val="24"/>
        </w:rPr>
      </w:pPr>
      <w:r w:rsidRPr="007E12D1">
        <w:rPr>
          <w:b w:val="0"/>
          <w:sz w:val="24"/>
          <w:szCs w:val="24"/>
        </w:rPr>
        <w:t>муниципальное бюджетное учреждение дополнительного образования «Детско-юношеская спортивная школа» Красногвардейского района Оренбургской области</w:t>
      </w:r>
    </w:p>
    <w:p w:rsidR="00731607" w:rsidRPr="007E12D1" w:rsidRDefault="00731607" w:rsidP="00731607">
      <w:pPr>
        <w:jc w:val="both"/>
        <w:rPr>
          <w:b w:val="0"/>
          <w:sz w:val="24"/>
          <w:szCs w:val="24"/>
        </w:rPr>
      </w:pPr>
      <w:r w:rsidRPr="007E12D1">
        <w:rPr>
          <w:sz w:val="24"/>
          <w:szCs w:val="24"/>
        </w:rPr>
        <w:t>Дата</w:t>
      </w:r>
      <w:r w:rsidR="00711CB0" w:rsidRPr="007E12D1">
        <w:rPr>
          <w:sz w:val="24"/>
          <w:szCs w:val="24"/>
        </w:rPr>
        <w:t xml:space="preserve"> открытия </w:t>
      </w:r>
      <w:r w:rsidR="00711CB0" w:rsidRPr="007E12D1">
        <w:rPr>
          <w:b w:val="0"/>
          <w:sz w:val="24"/>
          <w:szCs w:val="24"/>
        </w:rPr>
        <w:t>01.09.1978 год</w:t>
      </w:r>
    </w:p>
    <w:p w:rsidR="00711CB0" w:rsidRPr="007E12D1" w:rsidRDefault="00711CB0" w:rsidP="00731607">
      <w:pPr>
        <w:jc w:val="both"/>
        <w:rPr>
          <w:b w:val="0"/>
          <w:sz w:val="24"/>
          <w:szCs w:val="24"/>
        </w:rPr>
      </w:pPr>
      <w:r w:rsidRPr="007E12D1">
        <w:rPr>
          <w:sz w:val="24"/>
          <w:szCs w:val="24"/>
        </w:rPr>
        <w:t xml:space="preserve">Адрес: </w:t>
      </w:r>
      <w:r w:rsidRPr="007E12D1">
        <w:rPr>
          <w:b w:val="0"/>
          <w:sz w:val="24"/>
          <w:szCs w:val="24"/>
        </w:rPr>
        <w:t xml:space="preserve">461150, Оренбургская область, Красногвардейский район, </w:t>
      </w:r>
    </w:p>
    <w:p w:rsidR="00731607" w:rsidRPr="007E12D1" w:rsidRDefault="00711CB0" w:rsidP="00731607">
      <w:pPr>
        <w:jc w:val="both"/>
        <w:rPr>
          <w:b w:val="0"/>
          <w:i/>
          <w:sz w:val="24"/>
          <w:szCs w:val="24"/>
        </w:rPr>
      </w:pPr>
      <w:r w:rsidRPr="007E12D1">
        <w:rPr>
          <w:b w:val="0"/>
          <w:sz w:val="24"/>
          <w:szCs w:val="24"/>
        </w:rPr>
        <w:t xml:space="preserve">с. Плешаново, ул. </w:t>
      </w:r>
      <w:proofErr w:type="gramStart"/>
      <w:r w:rsidRPr="007E12D1">
        <w:rPr>
          <w:b w:val="0"/>
          <w:sz w:val="24"/>
          <w:szCs w:val="24"/>
        </w:rPr>
        <w:t>Советская</w:t>
      </w:r>
      <w:proofErr w:type="gramEnd"/>
      <w:r w:rsidRPr="007E12D1">
        <w:rPr>
          <w:b w:val="0"/>
          <w:sz w:val="24"/>
          <w:szCs w:val="24"/>
        </w:rPr>
        <w:t>, 2.</w:t>
      </w:r>
      <w:r w:rsidRPr="007E12D1">
        <w:rPr>
          <w:sz w:val="24"/>
          <w:szCs w:val="24"/>
        </w:rPr>
        <w:t xml:space="preserve"> </w:t>
      </w:r>
      <w:r w:rsidR="00731607" w:rsidRPr="007E12D1">
        <w:rPr>
          <w:sz w:val="24"/>
          <w:szCs w:val="24"/>
          <w:lang w:val="en-US"/>
        </w:rPr>
        <w:t>email</w:t>
      </w:r>
      <w:r w:rsidRPr="007E12D1">
        <w:rPr>
          <w:sz w:val="24"/>
          <w:szCs w:val="24"/>
        </w:rPr>
        <w:t xml:space="preserve">: </w:t>
      </w:r>
      <w:proofErr w:type="spellStart"/>
      <w:r w:rsidRPr="007E12D1">
        <w:rPr>
          <w:b w:val="0"/>
          <w:i/>
          <w:sz w:val="24"/>
          <w:szCs w:val="24"/>
          <w:lang w:val="en-US"/>
        </w:rPr>
        <w:t>sportDSHA</w:t>
      </w:r>
      <w:proofErr w:type="spellEnd"/>
      <w:r w:rsidRPr="007E12D1">
        <w:rPr>
          <w:b w:val="0"/>
          <w:i/>
          <w:sz w:val="24"/>
          <w:szCs w:val="24"/>
        </w:rPr>
        <w:t>@</w:t>
      </w:r>
      <w:r w:rsidRPr="007E12D1">
        <w:rPr>
          <w:b w:val="0"/>
          <w:i/>
          <w:sz w:val="24"/>
          <w:szCs w:val="24"/>
          <w:lang w:val="en-US"/>
        </w:rPr>
        <w:t>mail</w:t>
      </w:r>
      <w:r w:rsidRPr="007E12D1">
        <w:rPr>
          <w:b w:val="0"/>
          <w:i/>
          <w:sz w:val="24"/>
          <w:szCs w:val="24"/>
        </w:rPr>
        <w:t>.</w:t>
      </w:r>
      <w:proofErr w:type="spellStart"/>
      <w:r w:rsidRPr="007E12D1">
        <w:rPr>
          <w:b w:val="0"/>
          <w:i/>
          <w:sz w:val="24"/>
          <w:szCs w:val="24"/>
          <w:lang w:val="en-US"/>
        </w:rPr>
        <w:t>ru</w:t>
      </w:r>
      <w:proofErr w:type="spellEnd"/>
    </w:p>
    <w:p w:rsidR="00711CB0" w:rsidRPr="007E12D1" w:rsidRDefault="00711CB0" w:rsidP="00731607">
      <w:pPr>
        <w:jc w:val="both"/>
        <w:rPr>
          <w:sz w:val="24"/>
          <w:szCs w:val="24"/>
        </w:rPr>
      </w:pPr>
      <w:r w:rsidRPr="007E12D1">
        <w:rPr>
          <w:sz w:val="24"/>
          <w:szCs w:val="24"/>
        </w:rPr>
        <w:t xml:space="preserve">Телефон ДЮСШ </w:t>
      </w:r>
      <w:r w:rsidRPr="007E12D1">
        <w:rPr>
          <w:b w:val="0"/>
          <w:sz w:val="24"/>
          <w:szCs w:val="24"/>
        </w:rPr>
        <w:t>8(35345) 3-15-48,</w:t>
      </w:r>
      <w:r w:rsidRPr="007E12D1">
        <w:rPr>
          <w:sz w:val="24"/>
          <w:szCs w:val="24"/>
        </w:rPr>
        <w:t xml:space="preserve"> факс </w:t>
      </w:r>
      <w:r w:rsidRPr="007E12D1">
        <w:rPr>
          <w:b w:val="0"/>
          <w:sz w:val="24"/>
          <w:szCs w:val="24"/>
        </w:rPr>
        <w:t>8 (35345) 3-15-48</w:t>
      </w:r>
      <w:r w:rsidRPr="007E12D1">
        <w:rPr>
          <w:sz w:val="24"/>
          <w:szCs w:val="24"/>
        </w:rPr>
        <w:t xml:space="preserve">  </w:t>
      </w:r>
    </w:p>
    <w:p w:rsidR="00731607" w:rsidRPr="007E12D1" w:rsidRDefault="00711CB0" w:rsidP="00731607">
      <w:pPr>
        <w:jc w:val="both"/>
        <w:rPr>
          <w:sz w:val="24"/>
          <w:szCs w:val="24"/>
        </w:rPr>
      </w:pPr>
      <w:r w:rsidRPr="007E12D1">
        <w:rPr>
          <w:sz w:val="24"/>
          <w:szCs w:val="24"/>
        </w:rPr>
        <w:t xml:space="preserve">телефон  ОУО </w:t>
      </w:r>
      <w:r w:rsidRPr="007E12D1">
        <w:rPr>
          <w:b w:val="0"/>
          <w:sz w:val="24"/>
          <w:szCs w:val="24"/>
        </w:rPr>
        <w:t>8 (35345) 3-12-72</w:t>
      </w:r>
    </w:p>
    <w:p w:rsidR="00731607" w:rsidRPr="007E12D1" w:rsidRDefault="00731607" w:rsidP="00731607">
      <w:pPr>
        <w:jc w:val="both"/>
        <w:rPr>
          <w:sz w:val="24"/>
          <w:szCs w:val="24"/>
        </w:rPr>
      </w:pPr>
      <w:r w:rsidRPr="007E12D1">
        <w:rPr>
          <w:sz w:val="24"/>
          <w:szCs w:val="24"/>
        </w:rPr>
        <w:t xml:space="preserve">I. Контингент </w:t>
      </w:r>
      <w:proofErr w:type="gramStart"/>
      <w:r w:rsidRPr="007E12D1">
        <w:rPr>
          <w:sz w:val="24"/>
          <w:szCs w:val="24"/>
        </w:rPr>
        <w:t>занимающихся</w:t>
      </w:r>
      <w:proofErr w:type="gramEnd"/>
      <w:r w:rsidRPr="007E12D1">
        <w:rPr>
          <w:sz w:val="24"/>
          <w:szCs w:val="24"/>
        </w:rPr>
        <w:t>:</w:t>
      </w:r>
    </w:p>
    <w:p w:rsidR="00731607" w:rsidRPr="00ED1FAA" w:rsidRDefault="008F5F03" w:rsidP="00731607">
      <w:pPr>
        <w:jc w:val="both"/>
        <w:rPr>
          <w:b w:val="0"/>
          <w:sz w:val="24"/>
          <w:szCs w:val="24"/>
        </w:rPr>
      </w:pPr>
      <w:r w:rsidRPr="007E12D1">
        <w:rPr>
          <w:b w:val="0"/>
          <w:sz w:val="24"/>
          <w:szCs w:val="24"/>
        </w:rPr>
        <w:t xml:space="preserve">по </w:t>
      </w:r>
      <w:proofErr w:type="spellStart"/>
      <w:r w:rsidRPr="007E12D1">
        <w:rPr>
          <w:b w:val="0"/>
          <w:sz w:val="24"/>
          <w:szCs w:val="24"/>
        </w:rPr>
        <w:t>общеразвивающим</w:t>
      </w:r>
      <w:proofErr w:type="spellEnd"/>
      <w:r w:rsidR="00731607" w:rsidRPr="007E12D1">
        <w:rPr>
          <w:b w:val="0"/>
          <w:sz w:val="24"/>
          <w:szCs w:val="24"/>
        </w:rPr>
        <w:t xml:space="preserve"> и </w:t>
      </w:r>
      <w:proofErr w:type="spellStart"/>
      <w:r w:rsidR="00731607" w:rsidRPr="007E12D1">
        <w:rPr>
          <w:b w:val="0"/>
          <w:sz w:val="24"/>
          <w:szCs w:val="24"/>
        </w:rPr>
        <w:t>предпрофессиональным</w:t>
      </w:r>
      <w:proofErr w:type="spellEnd"/>
      <w:r w:rsidR="00731607" w:rsidRPr="007E12D1">
        <w:rPr>
          <w:b w:val="0"/>
          <w:sz w:val="24"/>
          <w:szCs w:val="24"/>
        </w:rPr>
        <w:t xml:space="preserve"> программам: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3"/>
        <w:gridCol w:w="675"/>
        <w:gridCol w:w="678"/>
        <w:gridCol w:w="676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82"/>
      </w:tblGrid>
      <w:tr w:rsidR="00ED1FAA" w:rsidRPr="00436348" w:rsidTr="00ED1FAA">
        <w:trPr>
          <w:trHeight w:val="1089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Группы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A" w:rsidRPr="005A0AC1" w:rsidRDefault="00ED1FAA" w:rsidP="00072C95">
            <w:pPr>
              <w:spacing w:line="276" w:lineRule="auto"/>
              <w:jc w:val="center"/>
              <w:rPr>
                <w:b w:val="0"/>
                <w:sz w:val="20"/>
                <w:lang w:val="en-US" w:eastAsia="en-US"/>
              </w:rPr>
            </w:pPr>
            <w:r w:rsidRPr="005A0AC1">
              <w:rPr>
                <w:b w:val="0"/>
                <w:sz w:val="20"/>
                <w:lang w:eastAsia="en-US"/>
              </w:rPr>
              <w:t>Вид спорта</w:t>
            </w:r>
          </w:p>
          <w:p w:rsidR="00ED1FAA" w:rsidRPr="00436348" w:rsidRDefault="00ED1FAA" w:rsidP="00072C9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 xml:space="preserve">Волейбол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A" w:rsidRPr="005A0AC1" w:rsidRDefault="00ED1FAA" w:rsidP="00072C95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 w:rsidRPr="005A0AC1">
              <w:rPr>
                <w:b w:val="0"/>
                <w:sz w:val="20"/>
                <w:lang w:eastAsia="en-US"/>
              </w:rPr>
              <w:t>Вид спорта</w:t>
            </w:r>
          </w:p>
          <w:p w:rsidR="00ED1FAA" w:rsidRPr="00436348" w:rsidRDefault="00ED1FAA" w:rsidP="00072C9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Борьба самбо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A" w:rsidRPr="005A0AC1" w:rsidRDefault="00ED1FAA" w:rsidP="00072C95">
            <w:pPr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 w:rsidRPr="005A0AC1">
              <w:rPr>
                <w:b w:val="0"/>
                <w:sz w:val="20"/>
                <w:lang w:eastAsia="en-US"/>
              </w:rPr>
              <w:t>Вид спорта</w:t>
            </w:r>
          </w:p>
          <w:p w:rsidR="00ED1FAA" w:rsidRPr="00436348" w:rsidRDefault="00ED1FAA" w:rsidP="00072C9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 xml:space="preserve">Плавание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A" w:rsidRPr="00436348" w:rsidRDefault="00ED1FAA" w:rsidP="00436348">
            <w:pPr>
              <w:spacing w:line="276" w:lineRule="auto"/>
              <w:rPr>
                <w:sz w:val="20"/>
                <w:lang w:eastAsia="en-US"/>
              </w:rPr>
            </w:pPr>
            <w:r w:rsidRPr="005A0AC1">
              <w:rPr>
                <w:b w:val="0"/>
                <w:sz w:val="20"/>
                <w:lang w:eastAsia="en-US"/>
              </w:rPr>
              <w:t>Вид спорта</w:t>
            </w:r>
            <w:r>
              <w:rPr>
                <w:sz w:val="20"/>
                <w:lang w:eastAsia="en-US"/>
              </w:rPr>
              <w:t xml:space="preserve"> Ф</w:t>
            </w:r>
            <w:r w:rsidRPr="00436348">
              <w:rPr>
                <w:sz w:val="20"/>
                <w:lang w:eastAsia="en-US"/>
              </w:rPr>
              <w:t>утбол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436348">
            <w:pPr>
              <w:spacing w:line="276" w:lineRule="auto"/>
              <w:rPr>
                <w:sz w:val="20"/>
                <w:lang w:eastAsia="en-US"/>
              </w:rPr>
            </w:pPr>
            <w:r w:rsidRPr="005A0AC1">
              <w:rPr>
                <w:b w:val="0"/>
                <w:sz w:val="20"/>
                <w:lang w:eastAsia="en-US"/>
              </w:rPr>
              <w:t>Вид спорта</w:t>
            </w:r>
            <w:r>
              <w:rPr>
                <w:sz w:val="20"/>
                <w:lang w:eastAsia="en-US"/>
              </w:rPr>
              <w:t xml:space="preserve"> Н</w:t>
            </w:r>
            <w:r w:rsidRPr="00436348">
              <w:rPr>
                <w:sz w:val="20"/>
                <w:lang w:eastAsia="en-US"/>
              </w:rPr>
              <w:t>астольный</w:t>
            </w:r>
          </w:p>
          <w:p w:rsidR="00ED1FAA" w:rsidRPr="00436348" w:rsidRDefault="00ED1FAA" w:rsidP="00436348">
            <w:pPr>
              <w:spacing w:line="276" w:lineRule="auto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теннис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ED1FAA">
            <w:pPr>
              <w:spacing w:after="200" w:line="276" w:lineRule="auto"/>
              <w:rPr>
                <w:sz w:val="20"/>
                <w:lang w:eastAsia="en-US"/>
              </w:rPr>
            </w:pPr>
            <w:r w:rsidRPr="005A0AC1">
              <w:rPr>
                <w:b w:val="0"/>
                <w:sz w:val="20"/>
                <w:lang w:eastAsia="en-US"/>
              </w:rPr>
              <w:t>Вид спорта</w:t>
            </w:r>
            <w:r>
              <w:rPr>
                <w:sz w:val="20"/>
                <w:lang w:eastAsia="en-US"/>
              </w:rPr>
              <w:t xml:space="preserve"> Л</w:t>
            </w:r>
            <w:r w:rsidRPr="00436348">
              <w:rPr>
                <w:sz w:val="20"/>
                <w:lang w:eastAsia="en-US"/>
              </w:rPr>
              <w:t>егкая атлетика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5A0AC1">
            <w:pPr>
              <w:spacing w:after="200" w:line="276" w:lineRule="auto"/>
              <w:rPr>
                <w:sz w:val="20"/>
                <w:lang w:eastAsia="en-US"/>
              </w:rPr>
            </w:pPr>
            <w:r w:rsidRPr="005A0AC1">
              <w:rPr>
                <w:b w:val="0"/>
                <w:sz w:val="20"/>
                <w:lang w:eastAsia="en-US"/>
              </w:rPr>
              <w:t>Вид спорта</w:t>
            </w:r>
            <w:r>
              <w:rPr>
                <w:sz w:val="20"/>
                <w:lang w:eastAsia="en-US"/>
              </w:rPr>
              <w:t xml:space="preserve"> Лыжные гонк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A32E28" w:rsidRDefault="00ED1FAA" w:rsidP="00A32E28">
            <w:pPr>
              <w:spacing w:after="200" w:line="276" w:lineRule="auto"/>
              <w:jc w:val="center"/>
              <w:rPr>
                <w:b w:val="0"/>
                <w:sz w:val="20"/>
                <w:lang w:eastAsia="en-US"/>
              </w:rPr>
            </w:pPr>
            <w:r w:rsidRPr="00A32E28">
              <w:rPr>
                <w:b w:val="0"/>
                <w:sz w:val="20"/>
                <w:lang w:eastAsia="en-US"/>
              </w:rPr>
              <w:t>Вид спорта</w:t>
            </w:r>
            <w:r>
              <w:rPr>
                <w:b w:val="0"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Гиревой спорт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A32E28" w:rsidRDefault="00ED1FAA" w:rsidP="00A32E28">
            <w:pPr>
              <w:spacing w:after="200" w:line="276" w:lineRule="auto"/>
              <w:jc w:val="center"/>
              <w:rPr>
                <w:b w:val="0"/>
                <w:sz w:val="20"/>
                <w:lang w:eastAsia="en-US"/>
              </w:rPr>
            </w:pPr>
            <w:r w:rsidRPr="00A32E28">
              <w:rPr>
                <w:b w:val="0"/>
                <w:sz w:val="20"/>
                <w:lang w:eastAsia="en-US"/>
              </w:rPr>
              <w:t>Вид спорта</w:t>
            </w:r>
            <w:r>
              <w:rPr>
                <w:b w:val="0"/>
                <w:sz w:val="20"/>
                <w:lang w:eastAsia="en-US"/>
              </w:rPr>
              <w:t xml:space="preserve"> </w:t>
            </w:r>
            <w:proofErr w:type="spellStart"/>
            <w:r w:rsidRPr="00A32E28">
              <w:rPr>
                <w:sz w:val="20"/>
                <w:lang w:eastAsia="en-US"/>
              </w:rPr>
              <w:t>Кобудо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ED1FAA" w:rsidRDefault="00ED1FAA" w:rsidP="00ED1FAA">
            <w:pPr>
              <w:spacing w:after="200" w:line="276" w:lineRule="auto"/>
              <w:jc w:val="center"/>
              <w:rPr>
                <w:b w:val="0"/>
                <w:sz w:val="20"/>
                <w:lang w:eastAsia="en-US"/>
              </w:rPr>
            </w:pPr>
            <w:r w:rsidRPr="00A32E28">
              <w:rPr>
                <w:b w:val="0"/>
                <w:sz w:val="20"/>
                <w:lang w:eastAsia="en-US"/>
              </w:rPr>
              <w:t xml:space="preserve">Вид спорта </w:t>
            </w:r>
            <w:r w:rsidRPr="00ED1FAA">
              <w:rPr>
                <w:sz w:val="20"/>
                <w:lang w:eastAsia="en-US"/>
              </w:rPr>
              <w:t>ОФП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5A0AC1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  <w:p w:rsidR="00ED1FAA" w:rsidRDefault="00ED1FAA" w:rsidP="005A0AC1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</w:tr>
      <w:tr w:rsidR="00ED1FAA" w:rsidRPr="00436348" w:rsidTr="00ED1FAA"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кол-во групп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 xml:space="preserve">кол-во </w:t>
            </w:r>
          </w:p>
          <w:p w:rsidR="00ED1FAA" w:rsidRPr="00436348" w:rsidRDefault="00ED1FAA" w:rsidP="00072C95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уч-с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кол-во групп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 xml:space="preserve">кол-во </w:t>
            </w:r>
          </w:p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уч-с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кол-во групп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 xml:space="preserve">кол-во </w:t>
            </w:r>
          </w:p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уч-с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кол-во групп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 xml:space="preserve">кол-во </w:t>
            </w:r>
          </w:p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уч-с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кол-во групп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 xml:space="preserve">кол-во </w:t>
            </w:r>
          </w:p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уч-с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кол-во групп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 xml:space="preserve">кол-во </w:t>
            </w:r>
          </w:p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уч-с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кол-во групп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 xml:space="preserve">кол-во </w:t>
            </w:r>
          </w:p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уч-с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кол-во групп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 xml:space="preserve">кол-во </w:t>
            </w:r>
          </w:p>
          <w:p w:rsidR="00ED1FAA" w:rsidRPr="00436348" w:rsidRDefault="00ED1FAA" w:rsidP="00D000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уч-с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ED1FA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кол-во групп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ED1FA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 xml:space="preserve">кол-во </w:t>
            </w:r>
          </w:p>
          <w:p w:rsidR="00ED1FAA" w:rsidRPr="00436348" w:rsidRDefault="00ED1FAA" w:rsidP="00ED1FA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уч-с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ED1FA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кол-во групп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ED1FA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 xml:space="preserve">кол-во </w:t>
            </w:r>
          </w:p>
          <w:p w:rsidR="00ED1FAA" w:rsidRPr="00436348" w:rsidRDefault="00ED1FAA" w:rsidP="00ED1FA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уч-с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ED1FA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кол-во груп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Pr="00436348" w:rsidRDefault="00ED1FAA" w:rsidP="00ED1FA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 xml:space="preserve">кол-во </w:t>
            </w:r>
          </w:p>
          <w:p w:rsidR="00ED1FAA" w:rsidRPr="00436348" w:rsidRDefault="00ED1FAA" w:rsidP="00ED1FA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36348">
              <w:rPr>
                <w:sz w:val="20"/>
                <w:lang w:eastAsia="en-US"/>
              </w:rPr>
              <w:t>уч-ся</w:t>
            </w:r>
          </w:p>
        </w:tc>
      </w:tr>
      <w:tr w:rsidR="00ED1FAA" w:rsidRPr="00436348" w:rsidTr="00ED1FA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36348">
              <w:rPr>
                <w:sz w:val="24"/>
                <w:szCs w:val="24"/>
                <w:lang w:eastAsia="en-US"/>
              </w:rPr>
              <w:t>СО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63E3B">
              <w:rPr>
                <w:b w:val="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3E3B">
              <w:rPr>
                <w:sz w:val="24"/>
                <w:szCs w:val="24"/>
                <w:lang w:eastAsia="en-US"/>
              </w:rPr>
              <w:t xml:space="preserve">35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3E3B"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ED1FAA" w:rsidRPr="00436348" w:rsidTr="00ED1FA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36348">
              <w:rPr>
                <w:sz w:val="24"/>
                <w:szCs w:val="24"/>
                <w:lang w:eastAsia="en-US"/>
              </w:rPr>
              <w:t>ГНП-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F63E3B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3E3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F63E3B" w:rsidRDefault="00F63E3B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3E3B"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ED1FAA" w:rsidRPr="00436348" w:rsidTr="00ED1FA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36348">
              <w:rPr>
                <w:sz w:val="24"/>
                <w:szCs w:val="24"/>
                <w:lang w:eastAsia="en-US"/>
              </w:rPr>
              <w:t>ГНП-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D1FAA" w:rsidRPr="00436348" w:rsidTr="00ED1FA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36348">
              <w:rPr>
                <w:sz w:val="24"/>
                <w:szCs w:val="24"/>
                <w:lang w:eastAsia="en-US"/>
              </w:rPr>
              <w:t>ГНП-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ED1FAA" w:rsidRPr="00436348" w:rsidTr="00ED1FA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36348">
              <w:rPr>
                <w:sz w:val="24"/>
                <w:szCs w:val="24"/>
                <w:lang w:eastAsia="en-US"/>
              </w:rPr>
              <w:t>ТГ-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1FAA" w:rsidRPr="00436348" w:rsidTr="00ED1FA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36348">
              <w:rPr>
                <w:sz w:val="24"/>
                <w:szCs w:val="24"/>
                <w:lang w:eastAsia="en-US"/>
              </w:rPr>
              <w:t>ТГ-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D1FAA" w:rsidRPr="00436348" w:rsidTr="00ED1FA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36348">
              <w:rPr>
                <w:sz w:val="24"/>
                <w:szCs w:val="24"/>
                <w:lang w:eastAsia="en-US"/>
              </w:rPr>
              <w:t>ТГ-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36E88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36E88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36E88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36E88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D1FAA" w:rsidRPr="00436348" w:rsidTr="00ED1FA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36348">
              <w:rPr>
                <w:sz w:val="24"/>
                <w:szCs w:val="24"/>
                <w:lang w:eastAsia="en-US"/>
              </w:rPr>
              <w:t>ТГ-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836E88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36E88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836E88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36E88"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D1FAA" w:rsidRPr="00436348" w:rsidTr="00ED1FA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36348">
              <w:rPr>
                <w:sz w:val="24"/>
                <w:szCs w:val="24"/>
                <w:lang w:eastAsia="en-US"/>
              </w:rPr>
              <w:t>ТГ-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D1FAA" w:rsidRPr="00436348" w:rsidTr="00ED1FA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36348">
              <w:rPr>
                <w:sz w:val="24"/>
                <w:szCs w:val="24"/>
                <w:lang w:eastAsia="en-US"/>
              </w:rPr>
              <w:t>ГСС-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ED1FAA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1FAA" w:rsidRPr="00436348" w:rsidTr="00ED1FA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36348">
              <w:rPr>
                <w:sz w:val="24"/>
                <w:szCs w:val="24"/>
                <w:lang w:eastAsia="en-US"/>
              </w:rPr>
              <w:t>ГСС-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1FAA" w:rsidRPr="00436348" w:rsidTr="00ED1FA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36348">
              <w:rPr>
                <w:sz w:val="24"/>
                <w:szCs w:val="24"/>
                <w:lang w:eastAsia="en-US"/>
              </w:rPr>
              <w:t>ГСС-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1FAA" w:rsidRPr="00436348" w:rsidTr="00ED1FA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36348">
              <w:rPr>
                <w:sz w:val="24"/>
                <w:szCs w:val="24"/>
                <w:lang w:eastAsia="en-US"/>
              </w:rPr>
              <w:t>ГВСМ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6816D0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1FAA" w:rsidRPr="00436348" w:rsidTr="00ED1FA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FAA" w:rsidRPr="00436348" w:rsidRDefault="00ED1FAA" w:rsidP="00072C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36348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FAA" w:rsidRPr="00E36214" w:rsidRDefault="00836E88" w:rsidP="008F5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</w:t>
            </w:r>
          </w:p>
        </w:tc>
      </w:tr>
    </w:tbl>
    <w:p w:rsidR="007E12D1" w:rsidRDefault="007E12D1" w:rsidP="00731607">
      <w:pPr>
        <w:jc w:val="both"/>
      </w:pPr>
    </w:p>
    <w:p w:rsidR="00731607" w:rsidRDefault="00731607" w:rsidP="00731607">
      <w:pPr>
        <w:jc w:val="both"/>
      </w:pPr>
      <w:r>
        <w:t>II. ШТАТЫ ДЮСШ</w:t>
      </w:r>
    </w:p>
    <w:tbl>
      <w:tblPr>
        <w:tblW w:w="1601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85"/>
        <w:gridCol w:w="3260"/>
        <w:gridCol w:w="1134"/>
        <w:gridCol w:w="1134"/>
        <w:gridCol w:w="1134"/>
        <w:gridCol w:w="2977"/>
        <w:gridCol w:w="1418"/>
        <w:gridCol w:w="2976"/>
      </w:tblGrid>
      <w:tr w:rsidR="0073160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лж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.И.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щий стаж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ед</w:t>
            </w:r>
            <w:proofErr w:type="gramStart"/>
            <w:r>
              <w:rPr>
                <w:sz w:val="20"/>
                <w:lang w:eastAsia="en-US"/>
              </w:rPr>
              <w:t>.с</w:t>
            </w:r>
            <w:proofErr w:type="gramEnd"/>
            <w:r>
              <w:rPr>
                <w:sz w:val="20"/>
                <w:lang w:eastAsia="en-US"/>
              </w:rPr>
              <w:t>таж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груз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граждены</w:t>
            </w:r>
          </w:p>
        </w:tc>
      </w:tr>
      <w:tr w:rsidR="0073160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Pr="000A3A0F" w:rsidRDefault="00731607" w:rsidP="00072C95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0A3A0F"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8F5F03" w:rsidP="007768D7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768D7">
              <w:rPr>
                <w:b w:val="0"/>
                <w:sz w:val="24"/>
                <w:szCs w:val="24"/>
                <w:lang w:eastAsia="en-US"/>
              </w:rPr>
              <w:t>Кучаев</w:t>
            </w:r>
            <w:proofErr w:type="spellEnd"/>
            <w:r w:rsidRPr="007768D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68D7">
              <w:rPr>
                <w:b w:val="0"/>
                <w:sz w:val="24"/>
                <w:szCs w:val="24"/>
                <w:lang w:eastAsia="en-US"/>
              </w:rPr>
              <w:t>Ильгиз</w:t>
            </w:r>
            <w:proofErr w:type="spellEnd"/>
            <w:r w:rsidRPr="007768D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68D7">
              <w:rPr>
                <w:b w:val="0"/>
                <w:sz w:val="24"/>
                <w:szCs w:val="24"/>
                <w:lang w:eastAsia="en-US"/>
              </w:rPr>
              <w:t>Забир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86318" w:rsidP="000736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2</w:t>
            </w:r>
            <w:r w:rsidR="0007361A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07361A" w:rsidP="000736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86318" w:rsidP="000736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86318" w:rsidP="007768D7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Педагог по физической культуре</w:t>
            </w:r>
            <w:r w:rsidR="0007361A">
              <w:rPr>
                <w:b w:val="0"/>
                <w:sz w:val="24"/>
                <w:szCs w:val="24"/>
                <w:lang w:eastAsia="en-US"/>
              </w:rPr>
              <w:t xml:space="preserve"> и спор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31607" w:rsidP="007768D7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86318" w:rsidP="007768D7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Грамота министерства образования</w:t>
            </w:r>
          </w:p>
        </w:tc>
      </w:tr>
      <w:tr w:rsidR="0073160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м.</w:t>
            </w:r>
          </w:p>
          <w:p w:rsidR="00731607" w:rsidRDefault="00731607" w:rsidP="00072C95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иректо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8F5F03" w:rsidP="007768D7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768D7">
              <w:rPr>
                <w:b w:val="0"/>
                <w:sz w:val="24"/>
                <w:szCs w:val="24"/>
                <w:lang w:eastAsia="en-US"/>
              </w:rPr>
              <w:t>Туюшева</w:t>
            </w:r>
            <w:proofErr w:type="spellEnd"/>
            <w:r w:rsidRPr="007768D7">
              <w:rPr>
                <w:b w:val="0"/>
                <w:sz w:val="24"/>
                <w:szCs w:val="24"/>
                <w:lang w:eastAsia="en-US"/>
              </w:rPr>
              <w:t xml:space="preserve"> Луиза </w:t>
            </w:r>
            <w:proofErr w:type="spellStart"/>
            <w:r w:rsidRPr="007768D7">
              <w:rPr>
                <w:b w:val="0"/>
                <w:sz w:val="24"/>
                <w:szCs w:val="24"/>
                <w:lang w:eastAsia="en-US"/>
              </w:rPr>
              <w:t>Зариф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86318" w:rsidP="000736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1</w:t>
            </w:r>
            <w:r w:rsidR="0007361A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86318" w:rsidP="000736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1</w:t>
            </w:r>
            <w:r w:rsidR="0007361A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86318" w:rsidP="000736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0A3A0F" w:rsidP="007768D7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Педагог-психолог</w:t>
            </w:r>
          </w:p>
          <w:p w:rsidR="001E0886" w:rsidRPr="007768D7" w:rsidRDefault="001E0886" w:rsidP="007768D7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неджер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31607" w:rsidP="007768D7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31607" w:rsidP="007768D7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73160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м. директо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0A3A0F" w:rsidP="007768D7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Березина Татья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0A3A0F" w:rsidP="000736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1</w:t>
            </w:r>
            <w:r w:rsidR="0007361A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DD1C79" w:rsidRDefault="0007361A" w:rsidP="0007361A">
            <w:pPr>
              <w:spacing w:line="27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0A3A0F" w:rsidP="000736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0A3A0F" w:rsidP="007768D7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Дошкольный педагог-психо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31607" w:rsidP="007768D7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31607" w:rsidP="007768D7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731607" w:rsidTr="00ED1FAA">
        <w:tc>
          <w:tcPr>
            <w:tcW w:w="16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E0321F" w:rsidRDefault="007768D7" w:rsidP="007768D7">
            <w:pPr>
              <w:spacing w:line="276" w:lineRule="auto"/>
              <w:jc w:val="center"/>
              <w:rPr>
                <w:sz w:val="24"/>
                <w:u w:val="single"/>
                <w:lang w:eastAsia="en-US"/>
              </w:rPr>
            </w:pPr>
            <w:r w:rsidRPr="00E0321F">
              <w:rPr>
                <w:sz w:val="24"/>
                <w:u w:val="single"/>
                <w:lang w:eastAsia="en-US"/>
              </w:rPr>
              <w:t>Отделение волейбол</w:t>
            </w:r>
          </w:p>
          <w:p w:rsidR="00731607" w:rsidRPr="007768D7" w:rsidRDefault="00731607" w:rsidP="007768D7">
            <w:pPr>
              <w:spacing w:line="276" w:lineRule="auto"/>
              <w:rPr>
                <w:b w:val="0"/>
                <w:sz w:val="24"/>
                <w:lang w:eastAsia="en-US"/>
              </w:rPr>
            </w:pPr>
          </w:p>
        </w:tc>
      </w:tr>
      <w:tr w:rsidR="0073160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енер-преподават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Андреев Алексей Васил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07361A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1</w:t>
            </w:r>
            <w:r w:rsidR="0007361A"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07361A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1</w:t>
            </w:r>
            <w:r w:rsidR="0007361A"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07361A" w:rsidRDefault="0007361A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 xml:space="preserve">Высша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Грамота министерства образования</w:t>
            </w:r>
          </w:p>
        </w:tc>
      </w:tr>
      <w:tr w:rsidR="0073160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7768D7">
              <w:rPr>
                <w:b w:val="0"/>
                <w:sz w:val="24"/>
                <w:szCs w:val="24"/>
                <w:lang w:eastAsia="en-US"/>
              </w:rPr>
              <w:t>Зенин</w:t>
            </w:r>
            <w:proofErr w:type="spellEnd"/>
            <w:r w:rsidRPr="007768D7">
              <w:rPr>
                <w:b w:val="0"/>
                <w:sz w:val="24"/>
                <w:szCs w:val="24"/>
                <w:lang w:eastAsia="en-US"/>
              </w:rPr>
              <w:t xml:space="preserve"> Николай Никит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07361A" w:rsidRDefault="0007361A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07361A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2</w:t>
            </w:r>
            <w:r w:rsidR="0007361A"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DD1C79" w:rsidRDefault="00DD1C79" w:rsidP="00B27731">
            <w:pPr>
              <w:spacing w:line="27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Учитель, госслужащ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 xml:space="preserve">Высша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Pr="007768D7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Грамота министерства образования</w:t>
            </w:r>
          </w:p>
        </w:tc>
      </w:tr>
      <w:tr w:rsidR="007768D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8D7" w:rsidRDefault="007768D7" w:rsidP="00072C95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D7" w:rsidRPr="007768D7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анун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Татья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D7" w:rsidRPr="0007361A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="0007361A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D7" w:rsidRPr="0007361A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="0007361A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D7" w:rsidRPr="0007361A" w:rsidRDefault="0007361A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D7" w:rsidRPr="007768D7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D7" w:rsidRPr="007768D7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ысша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D7" w:rsidRPr="007768D7" w:rsidRDefault="007768D7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7768D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8D7" w:rsidRDefault="007768D7" w:rsidP="00072C95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D7" w:rsidRPr="007768D7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Функ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Иван Ива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D7" w:rsidRPr="0007361A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="0007361A"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D7" w:rsidRPr="0007361A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="0007361A"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D7" w:rsidRPr="00DD1C79" w:rsidRDefault="00DD1C79" w:rsidP="00B27731">
            <w:pPr>
              <w:spacing w:line="27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D7" w:rsidRPr="007768D7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D7" w:rsidRPr="007768D7" w:rsidRDefault="007768D7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D7" w:rsidRPr="007768D7" w:rsidRDefault="007768D7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E84075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4075" w:rsidRDefault="00E84075" w:rsidP="00072C95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енер-совместит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072C95" w:rsidRDefault="00E84075" w:rsidP="00ED1FAA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072C95">
              <w:rPr>
                <w:b w:val="0"/>
                <w:sz w:val="24"/>
                <w:szCs w:val="24"/>
              </w:rPr>
              <w:t>Дурасов</w:t>
            </w:r>
            <w:proofErr w:type="spellEnd"/>
            <w:r w:rsidRPr="00072C95">
              <w:rPr>
                <w:b w:val="0"/>
                <w:sz w:val="24"/>
                <w:szCs w:val="24"/>
              </w:rPr>
              <w:t xml:space="preserve"> Александр Иль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7768D7" w:rsidRDefault="00913787" w:rsidP="00ED1FA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07361A"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7768D7" w:rsidRDefault="00E84075" w:rsidP="00ED1FA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07361A"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7768D7" w:rsidRDefault="00E84075" w:rsidP="00ED1FA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7768D7" w:rsidRDefault="00E84075" w:rsidP="00ED1FA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7768D7" w:rsidRDefault="00E84075" w:rsidP="00ED1FA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ерва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7768D7" w:rsidRDefault="00E84075" w:rsidP="00ED1FA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Грамота министерства образования</w:t>
            </w:r>
          </w:p>
        </w:tc>
      </w:tr>
      <w:tr w:rsidR="00072C95" w:rsidRPr="007768D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2C95" w:rsidRDefault="00072C95" w:rsidP="00072C95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Default="00072C95" w:rsidP="00B27731">
            <w:pPr>
              <w:pStyle w:val="a3"/>
              <w:rPr>
                <w:b w:val="0"/>
                <w:sz w:val="24"/>
                <w:szCs w:val="24"/>
              </w:rPr>
            </w:pPr>
            <w:r w:rsidRPr="00072C95">
              <w:rPr>
                <w:b w:val="0"/>
                <w:sz w:val="24"/>
                <w:szCs w:val="24"/>
              </w:rPr>
              <w:t>Ефремов Александр Николаевич</w:t>
            </w:r>
          </w:p>
          <w:p w:rsidR="0007361A" w:rsidRPr="00072C95" w:rsidRDefault="0007361A" w:rsidP="00B27731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0906CA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07361A"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0906CA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07361A"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0906CA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0906CA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EE6B21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вая</w:t>
            </w:r>
            <w:r w:rsidR="000906CA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0906CA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72C95" w:rsidRPr="007768D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2C95" w:rsidRDefault="00072C95" w:rsidP="00072C95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072C95" w:rsidRDefault="00072C95" w:rsidP="00B27731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072C95">
              <w:rPr>
                <w:b w:val="0"/>
                <w:sz w:val="24"/>
                <w:szCs w:val="24"/>
              </w:rPr>
              <w:t>Лардыгин</w:t>
            </w:r>
            <w:proofErr w:type="spellEnd"/>
            <w:r w:rsidRPr="00072C95">
              <w:rPr>
                <w:b w:val="0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0906CA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07361A"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0906CA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07361A"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0906CA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0906CA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0906CA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ерва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0906CA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Грамота министерства образования</w:t>
            </w:r>
          </w:p>
        </w:tc>
      </w:tr>
      <w:tr w:rsidR="00072C95" w:rsidRPr="007768D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2C95" w:rsidRDefault="00072C95" w:rsidP="00072C95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072C95" w:rsidRDefault="00072C95" w:rsidP="00B27731">
            <w:pPr>
              <w:pStyle w:val="a3"/>
              <w:rPr>
                <w:b w:val="0"/>
                <w:sz w:val="24"/>
                <w:szCs w:val="24"/>
              </w:rPr>
            </w:pPr>
            <w:r w:rsidRPr="00072C95">
              <w:rPr>
                <w:b w:val="0"/>
                <w:sz w:val="24"/>
                <w:szCs w:val="24"/>
              </w:rPr>
              <w:t>Зима Василий Алекс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546C5C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07361A"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546C5C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07361A"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546C5C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546C5C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546C5C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Соответствие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C95" w:rsidRPr="007768D7" w:rsidRDefault="00546C5C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E84075" w:rsidRPr="007768D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4075" w:rsidRDefault="00E84075" w:rsidP="00072C95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072C95" w:rsidRDefault="00E84075" w:rsidP="00B2773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едный Александр Васил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Default="0007361A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Default="0007361A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Default="00E84075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Default="00E84075" w:rsidP="00B2773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Default="00E84075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Default="00E84075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E0321F" w:rsidRPr="007768D7" w:rsidTr="00ED1FAA">
        <w:tc>
          <w:tcPr>
            <w:tcW w:w="1601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3FBD" w:rsidRDefault="007A3FBD" w:rsidP="00E032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7734E" w:rsidRDefault="00DD1C79" w:rsidP="007A3F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деление «Б</w:t>
            </w:r>
            <w:r w:rsidR="00E0321F" w:rsidRPr="00E0321F">
              <w:rPr>
                <w:sz w:val="24"/>
                <w:szCs w:val="24"/>
                <w:lang w:eastAsia="en-US"/>
              </w:rPr>
              <w:t>орьба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амбо</w:t>
            </w:r>
            <w:r w:rsidR="00E0321F" w:rsidRPr="00E0321F">
              <w:rPr>
                <w:sz w:val="24"/>
                <w:szCs w:val="24"/>
                <w:lang w:eastAsia="en-US"/>
              </w:rPr>
              <w:t>»</w:t>
            </w:r>
          </w:p>
          <w:p w:rsidR="007A3FBD" w:rsidRPr="00E0321F" w:rsidRDefault="007A3FBD" w:rsidP="007A3F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321F" w:rsidRPr="007768D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321F" w:rsidRDefault="00E0321F" w:rsidP="00072C95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Тренер-преподават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D851BF" w:rsidRDefault="00E0321F" w:rsidP="00436348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D851BF">
              <w:rPr>
                <w:b w:val="0"/>
                <w:sz w:val="24"/>
                <w:szCs w:val="24"/>
              </w:rPr>
              <w:t>Джелилов</w:t>
            </w:r>
            <w:proofErr w:type="spellEnd"/>
            <w:r w:rsidRPr="00D851BF">
              <w:rPr>
                <w:b w:val="0"/>
                <w:sz w:val="24"/>
                <w:szCs w:val="24"/>
              </w:rPr>
              <w:t xml:space="preserve"> </w:t>
            </w:r>
          </w:p>
          <w:p w:rsidR="00E0321F" w:rsidRPr="00D851BF" w:rsidRDefault="00E0321F" w:rsidP="00436348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D851BF">
              <w:rPr>
                <w:b w:val="0"/>
                <w:sz w:val="24"/>
                <w:szCs w:val="24"/>
              </w:rPr>
              <w:t>Ренат</w:t>
            </w:r>
            <w:proofErr w:type="spellEnd"/>
            <w:r w:rsidRPr="00D851B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851BF">
              <w:rPr>
                <w:b w:val="0"/>
                <w:sz w:val="24"/>
                <w:szCs w:val="24"/>
              </w:rPr>
              <w:t>Серверови</w:t>
            </w:r>
            <w:r>
              <w:rPr>
                <w:b w:val="0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07361A" w:rsidRDefault="0007361A" w:rsidP="00436348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A62CAE" w:rsidRDefault="00E0321F" w:rsidP="00436348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  <w:r w:rsidR="0007361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DA4ACF" w:rsidRDefault="0007361A" w:rsidP="00436348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D851BF" w:rsidRDefault="00E0321F" w:rsidP="007A3FB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 по физической культур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E0321F" w:rsidRDefault="00EE6B21" w:rsidP="0043634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281726" w:rsidRDefault="00F63E3B" w:rsidP="00F63E3B">
            <w:pPr>
              <w:rPr>
                <w:b w:val="0"/>
                <w:sz w:val="24"/>
              </w:rPr>
            </w:pPr>
            <w:r w:rsidRPr="00281726">
              <w:rPr>
                <w:b w:val="0"/>
                <w:sz w:val="24"/>
              </w:rPr>
              <w:t>Г</w:t>
            </w:r>
            <w:r w:rsidR="00E0321F" w:rsidRPr="00281726">
              <w:rPr>
                <w:b w:val="0"/>
                <w:sz w:val="24"/>
              </w:rPr>
              <w:t>рамота</w:t>
            </w:r>
            <w:r>
              <w:rPr>
                <w:b w:val="0"/>
                <w:sz w:val="24"/>
              </w:rPr>
              <w:t xml:space="preserve"> </w:t>
            </w:r>
            <w:r w:rsidR="00E0321F" w:rsidRPr="00281726">
              <w:rPr>
                <w:b w:val="0"/>
                <w:sz w:val="24"/>
              </w:rPr>
              <w:t xml:space="preserve"> министерства образования</w:t>
            </w:r>
          </w:p>
        </w:tc>
      </w:tr>
      <w:tr w:rsidR="00E0321F" w:rsidRPr="007768D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321F" w:rsidRDefault="00E0321F" w:rsidP="0043634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D851BF" w:rsidRDefault="00E0321F" w:rsidP="00436348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обб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ван Яковл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281726" w:rsidRDefault="00E0321F" w:rsidP="00436348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  <w:r w:rsidR="0007361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281726" w:rsidRDefault="00E0321F" w:rsidP="00436348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  <w:r w:rsidR="0007361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281726" w:rsidRDefault="00EE6B21" w:rsidP="00436348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2D5EF8" w:rsidRDefault="00F465EC" w:rsidP="007A3FB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грон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F465EC" w:rsidRDefault="00F465EC" w:rsidP="00436348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D851BF" w:rsidRDefault="00E0321F" w:rsidP="00436348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0321F" w:rsidRPr="007768D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321F" w:rsidRDefault="00E0321F" w:rsidP="0043634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Default="00E0321F" w:rsidP="00436348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обб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D41B98" w:rsidRDefault="007A3FBD" w:rsidP="00436348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D41B98" w:rsidRDefault="007A3FBD" w:rsidP="00436348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Default="00EE6B21" w:rsidP="00436348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Default="007A3FBD" w:rsidP="007A3FB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F465EC" w:rsidRDefault="00EE6B21" w:rsidP="00436348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Default="00E0321F" w:rsidP="00436348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D7734E" w:rsidRPr="007768D7" w:rsidTr="00ED1FAA">
        <w:tc>
          <w:tcPr>
            <w:tcW w:w="1601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734E" w:rsidRDefault="00D7734E" w:rsidP="007E12D1">
            <w:pPr>
              <w:jc w:val="center"/>
              <w:rPr>
                <w:sz w:val="24"/>
              </w:rPr>
            </w:pPr>
            <w:r w:rsidRPr="00D7734E">
              <w:rPr>
                <w:sz w:val="24"/>
              </w:rPr>
              <w:t>Отделение «Плавание»</w:t>
            </w:r>
          </w:p>
          <w:p w:rsidR="007A3FBD" w:rsidRPr="00D7734E" w:rsidRDefault="007A3FBD" w:rsidP="007E12D1">
            <w:pPr>
              <w:jc w:val="center"/>
              <w:rPr>
                <w:sz w:val="24"/>
              </w:rPr>
            </w:pPr>
          </w:p>
        </w:tc>
      </w:tr>
      <w:tr w:rsidR="00E0321F" w:rsidRPr="007768D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321F" w:rsidRDefault="00D7734E" w:rsidP="00436348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Тренер-преподаватель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D851BF" w:rsidRDefault="00D7734E" w:rsidP="0043634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апрыкин Иван Викторови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A62CAE" w:rsidRDefault="00D7734E" w:rsidP="00E84075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A3F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EE6B21" w:rsidRDefault="007A3FBD" w:rsidP="00E84075">
            <w:pPr>
              <w:pStyle w:val="a3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D851BF" w:rsidRDefault="00D7734E" w:rsidP="00E84075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D851BF" w:rsidRDefault="00D7734E" w:rsidP="007A3FB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D7734E" w:rsidRDefault="00D7734E" w:rsidP="00E84075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D851BF" w:rsidRDefault="00D7734E" w:rsidP="00E8407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0321F" w:rsidRPr="007768D7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321F" w:rsidRDefault="00E0321F" w:rsidP="0043634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D851BF" w:rsidRDefault="00D7734E" w:rsidP="0043634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шков Максим Юр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7A3FBD" w:rsidRDefault="007A3FBD" w:rsidP="00E84075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7A3FBD" w:rsidRDefault="007A3FBD" w:rsidP="00E84075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827EC3" w:rsidRDefault="00D7734E" w:rsidP="00E84075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E3531C" w:rsidRDefault="00D7734E" w:rsidP="007A3FB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Pr="00D7734E" w:rsidRDefault="00D7734E" w:rsidP="00E8407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21F" w:rsidRDefault="00D7734E" w:rsidP="00E84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D1C79" w:rsidRPr="007768D7" w:rsidTr="00ED1FAA">
        <w:tc>
          <w:tcPr>
            <w:tcW w:w="1601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3FBD" w:rsidRDefault="00DD1C79" w:rsidP="007A3FBD">
            <w:pPr>
              <w:pStyle w:val="a3"/>
              <w:jc w:val="center"/>
              <w:rPr>
                <w:sz w:val="24"/>
                <w:szCs w:val="24"/>
              </w:rPr>
            </w:pPr>
            <w:r w:rsidRPr="00DD1C79">
              <w:rPr>
                <w:sz w:val="24"/>
                <w:szCs w:val="24"/>
              </w:rPr>
              <w:t>Отделение «Настольный теннис»</w:t>
            </w:r>
          </w:p>
          <w:p w:rsidR="007A3FBD" w:rsidRPr="00DD1C79" w:rsidRDefault="007A3FBD" w:rsidP="007A3FB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D1C79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1C79" w:rsidRDefault="00DD1C79" w:rsidP="00ED1FAA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енер-преподават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D851BF" w:rsidRDefault="00DD1C79" w:rsidP="00ED1FAA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дур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Борис Григор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281726" w:rsidRDefault="00DD1C79" w:rsidP="00ED1FAA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A3FB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281726" w:rsidRDefault="00DD1C79" w:rsidP="00ED1FAA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A3FB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281726" w:rsidRDefault="00AD0AE1" w:rsidP="00ED1FAA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A3F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2D5EF8" w:rsidRDefault="00DD1C79" w:rsidP="00E84075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D7734E" w:rsidRDefault="007A3FBD" w:rsidP="007A3FBD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D851BF" w:rsidRDefault="00DD1C79" w:rsidP="00E84075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DD1C79" w:rsidTr="00ED1FAA">
        <w:tc>
          <w:tcPr>
            <w:tcW w:w="1601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3FBD" w:rsidRPr="007A3FBD" w:rsidRDefault="00DD1C79" w:rsidP="007A3FBD">
            <w:pPr>
              <w:pStyle w:val="a3"/>
              <w:jc w:val="center"/>
              <w:rPr>
                <w:sz w:val="24"/>
                <w:szCs w:val="24"/>
              </w:rPr>
            </w:pPr>
            <w:r w:rsidRPr="00DD1C79">
              <w:rPr>
                <w:sz w:val="24"/>
                <w:szCs w:val="24"/>
              </w:rPr>
              <w:t>Отделение «Футбол»</w:t>
            </w:r>
          </w:p>
        </w:tc>
      </w:tr>
      <w:tr w:rsidR="00DD1C79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1C79" w:rsidRDefault="00AD0AE1" w:rsidP="00ED1FAA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енер-совместит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072C95" w:rsidRDefault="00DD1C79" w:rsidP="00ED1FAA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072C95">
              <w:rPr>
                <w:b w:val="0"/>
                <w:sz w:val="24"/>
                <w:szCs w:val="24"/>
              </w:rPr>
              <w:t>Асабин</w:t>
            </w:r>
            <w:proofErr w:type="spellEnd"/>
            <w:r w:rsidRPr="00072C95">
              <w:rPr>
                <w:b w:val="0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7768D7" w:rsidRDefault="00DD1C79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F63E3B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7768D7" w:rsidRDefault="00DD1C79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F63E3B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7768D7" w:rsidRDefault="00DD1C79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7768D7" w:rsidRDefault="00DD1C79" w:rsidP="007A3FBD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7768D7" w:rsidRDefault="00F63E3B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ысша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7768D7" w:rsidRDefault="00DD1C79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DD1C79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1C79" w:rsidRDefault="00DD1C79" w:rsidP="00ED1FAA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Default="00DD1C79" w:rsidP="00ED1FAA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Юлтые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Ильфат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Кабир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281726" w:rsidRDefault="00DD1C79" w:rsidP="00E84075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r w:rsidR="00F63E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281726" w:rsidRDefault="00DD1C79" w:rsidP="00E84075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r w:rsidR="00F63E3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D851BF" w:rsidRDefault="00DD1C79" w:rsidP="00E84075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D851BF" w:rsidRDefault="00DD1C79" w:rsidP="007A3FB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F465EC" w:rsidRDefault="00DD1C79" w:rsidP="00E84075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D851BF" w:rsidRDefault="00DD1C79" w:rsidP="00E8407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DD1C79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1C79" w:rsidRDefault="00DD1C79" w:rsidP="00ED1FAA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072C95" w:rsidRDefault="00DD1C79" w:rsidP="00ED1FAA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072C95">
              <w:rPr>
                <w:b w:val="0"/>
                <w:sz w:val="24"/>
                <w:szCs w:val="24"/>
              </w:rPr>
              <w:t>Крамер</w:t>
            </w:r>
            <w:proofErr w:type="spellEnd"/>
            <w:r w:rsidRPr="00072C95">
              <w:rPr>
                <w:b w:val="0"/>
                <w:sz w:val="24"/>
                <w:szCs w:val="24"/>
              </w:rPr>
              <w:t xml:space="preserve"> Герман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7768D7" w:rsidRDefault="00AD0AE1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7768D7" w:rsidRDefault="00F63E3B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7768D7" w:rsidRDefault="00F63E3B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7768D7" w:rsidRDefault="00DD1C79" w:rsidP="007A3FBD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дагог по физической куль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7768D7" w:rsidRDefault="00AD0AE1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ответств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C79" w:rsidRPr="007768D7" w:rsidRDefault="00DD1C79" w:rsidP="00E8407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7A3FBD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3FBD" w:rsidRDefault="007A3FBD" w:rsidP="00ED1FAA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FBD" w:rsidRDefault="007A3FBD" w:rsidP="00EB790C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раме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танислав Эдуард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FBD" w:rsidRDefault="007A3FBD" w:rsidP="00EB790C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FBD" w:rsidRDefault="007A3FBD" w:rsidP="00EB790C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FBD" w:rsidRDefault="007A3FBD" w:rsidP="00EB790C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FBD" w:rsidRDefault="007A3FBD" w:rsidP="007A3FB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FBD" w:rsidRDefault="007A3FBD" w:rsidP="00EB790C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FBD" w:rsidRDefault="007A3FBD" w:rsidP="00EB790C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7A3FBD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3FBD" w:rsidRDefault="007A3FBD" w:rsidP="00ED1FAA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FBD" w:rsidRPr="00072C95" w:rsidRDefault="007A3FBD" w:rsidP="00EB790C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072C95">
              <w:rPr>
                <w:b w:val="0"/>
                <w:sz w:val="24"/>
                <w:szCs w:val="24"/>
              </w:rPr>
              <w:t>Азнабаев</w:t>
            </w:r>
            <w:proofErr w:type="spellEnd"/>
            <w:r w:rsidRPr="00072C95">
              <w:rPr>
                <w:b w:val="0"/>
                <w:sz w:val="24"/>
                <w:szCs w:val="24"/>
              </w:rPr>
              <w:t xml:space="preserve"> Карим </w:t>
            </w:r>
            <w:proofErr w:type="spellStart"/>
            <w:r w:rsidRPr="00072C95">
              <w:rPr>
                <w:b w:val="0"/>
                <w:sz w:val="24"/>
                <w:szCs w:val="24"/>
              </w:rPr>
              <w:t>Зариф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FBD" w:rsidRPr="007768D7" w:rsidRDefault="00F63E3B" w:rsidP="00EB790C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FBD" w:rsidRPr="007768D7" w:rsidRDefault="007A3FBD" w:rsidP="00EB790C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  <w:r w:rsidR="00F63E3B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FBD" w:rsidRPr="007768D7" w:rsidRDefault="007A3FBD" w:rsidP="00EB790C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FBD" w:rsidRPr="007768D7" w:rsidRDefault="007A3FBD" w:rsidP="007A3FBD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дагог по физической куль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FBD" w:rsidRPr="007768D7" w:rsidRDefault="00F63E3B" w:rsidP="00EB790C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ысша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FBD" w:rsidRPr="007768D7" w:rsidRDefault="007A3FBD" w:rsidP="007A3FB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E84075" w:rsidTr="00ED1FAA">
        <w:tc>
          <w:tcPr>
            <w:tcW w:w="1601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3FBD" w:rsidRDefault="007A3FBD" w:rsidP="007A3FBD">
            <w:pPr>
              <w:pStyle w:val="a3"/>
              <w:rPr>
                <w:sz w:val="24"/>
                <w:szCs w:val="24"/>
              </w:rPr>
            </w:pPr>
          </w:p>
          <w:p w:rsidR="007A3FBD" w:rsidRPr="00E84075" w:rsidRDefault="00E84075" w:rsidP="007A3FBD">
            <w:pPr>
              <w:pStyle w:val="a3"/>
              <w:jc w:val="center"/>
              <w:rPr>
                <w:sz w:val="24"/>
                <w:szCs w:val="24"/>
              </w:rPr>
            </w:pPr>
            <w:r w:rsidRPr="00E84075">
              <w:rPr>
                <w:sz w:val="24"/>
                <w:szCs w:val="24"/>
              </w:rPr>
              <w:lastRenderedPageBreak/>
              <w:t>Отделение «Легкая атлетика»</w:t>
            </w:r>
          </w:p>
        </w:tc>
      </w:tr>
      <w:tr w:rsidR="00E84075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4075" w:rsidRDefault="007A3FBD" w:rsidP="00ED1FAA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Тренер-совместит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072C95" w:rsidRDefault="00E84075" w:rsidP="00ED1FAA">
            <w:pPr>
              <w:pStyle w:val="a3"/>
              <w:rPr>
                <w:b w:val="0"/>
                <w:sz w:val="24"/>
                <w:szCs w:val="24"/>
              </w:rPr>
            </w:pPr>
            <w:r w:rsidRPr="00072C95">
              <w:rPr>
                <w:b w:val="0"/>
                <w:sz w:val="24"/>
                <w:szCs w:val="24"/>
              </w:rPr>
              <w:t>Березин Владимир Константи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7768D7" w:rsidRDefault="00E84075" w:rsidP="00C5258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="00F63E3B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7768D7" w:rsidRDefault="00E84075" w:rsidP="00C5258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="00F63E3B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7768D7" w:rsidRDefault="00E84075" w:rsidP="00C5258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7768D7" w:rsidRDefault="00E84075" w:rsidP="007A3FBD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7768D7" w:rsidRDefault="00E84075" w:rsidP="00F63E3B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отве</w:t>
            </w:r>
            <w:r w:rsidR="00E86760">
              <w:rPr>
                <w:b w:val="0"/>
                <w:sz w:val="24"/>
                <w:szCs w:val="24"/>
                <w:lang w:eastAsia="en-US"/>
              </w:rPr>
              <w:t>т</w:t>
            </w:r>
            <w:r>
              <w:rPr>
                <w:b w:val="0"/>
                <w:sz w:val="24"/>
                <w:szCs w:val="24"/>
                <w:lang w:eastAsia="en-US"/>
              </w:rPr>
              <w:t>ств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7768D7" w:rsidRDefault="00E84075" w:rsidP="00ED1FA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E84075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4075" w:rsidRDefault="00E84075" w:rsidP="00ED1FAA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D851BF" w:rsidRDefault="00E84075" w:rsidP="00ED1FAA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Юлтые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али </w:t>
            </w:r>
            <w:proofErr w:type="spellStart"/>
            <w:r>
              <w:rPr>
                <w:b w:val="0"/>
                <w:sz w:val="24"/>
                <w:szCs w:val="24"/>
              </w:rPr>
              <w:t>Закарье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F63E3B" w:rsidRDefault="00F63E3B" w:rsidP="00C52580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F63E3B" w:rsidRDefault="00F63E3B" w:rsidP="00C52580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2D5EF8" w:rsidRDefault="00E84075" w:rsidP="00C52580">
            <w:pPr>
              <w:pStyle w:val="a3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D851BF" w:rsidRDefault="00E84075" w:rsidP="007A3FB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F465EC" w:rsidRDefault="00E84075" w:rsidP="00F63E3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Pr="00D851BF" w:rsidRDefault="00F63E3B" w:rsidP="007A3FB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E84075">
              <w:rPr>
                <w:b w:val="0"/>
                <w:sz w:val="24"/>
                <w:szCs w:val="24"/>
              </w:rPr>
              <w:t>рамо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E84075">
              <w:rPr>
                <w:b w:val="0"/>
                <w:sz w:val="24"/>
                <w:szCs w:val="24"/>
              </w:rPr>
              <w:t xml:space="preserve"> министерства образования</w:t>
            </w:r>
          </w:p>
        </w:tc>
      </w:tr>
      <w:tr w:rsidR="00E84075" w:rsidTr="007A3FBD">
        <w:tc>
          <w:tcPr>
            <w:tcW w:w="1304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3FBD" w:rsidRPr="007A3FBD" w:rsidRDefault="00E84075" w:rsidP="007A3F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52580">
              <w:rPr>
                <w:sz w:val="24"/>
                <w:szCs w:val="24"/>
              </w:rPr>
              <w:t xml:space="preserve">                                                   </w:t>
            </w:r>
            <w:r w:rsidRPr="00E84075">
              <w:rPr>
                <w:sz w:val="24"/>
                <w:szCs w:val="24"/>
              </w:rPr>
              <w:t>Отделение «</w:t>
            </w:r>
            <w:r>
              <w:rPr>
                <w:sz w:val="24"/>
                <w:szCs w:val="24"/>
              </w:rPr>
              <w:t>Лыжные гонки</w:t>
            </w:r>
            <w:r w:rsidRPr="00E84075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075" w:rsidRDefault="00E84075" w:rsidP="00ED1FAA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84075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075" w:rsidRDefault="00AD0AE1" w:rsidP="00ED1FAA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енер-совместит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75" w:rsidRPr="00072C95" w:rsidRDefault="00E84075" w:rsidP="00ED1FAA">
            <w:pPr>
              <w:pStyle w:val="a3"/>
              <w:rPr>
                <w:b w:val="0"/>
                <w:sz w:val="24"/>
                <w:szCs w:val="24"/>
              </w:rPr>
            </w:pPr>
            <w:r w:rsidRPr="00072C95">
              <w:rPr>
                <w:b w:val="0"/>
                <w:sz w:val="24"/>
                <w:szCs w:val="24"/>
              </w:rPr>
              <w:t>Тюрин Сергей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75" w:rsidRPr="007768D7" w:rsidRDefault="00E84075" w:rsidP="00C5258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F63E3B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75" w:rsidRPr="007768D7" w:rsidRDefault="00E84075" w:rsidP="00C5258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F63E3B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75" w:rsidRPr="007768D7" w:rsidRDefault="00E84075" w:rsidP="00C5258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75" w:rsidRPr="007768D7" w:rsidRDefault="00E84075" w:rsidP="00ED1FA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75" w:rsidRPr="007768D7" w:rsidRDefault="00E84075" w:rsidP="00ED1FA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ерва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75" w:rsidRPr="007768D7" w:rsidRDefault="00E84075" w:rsidP="00ED1FA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7768D7">
              <w:rPr>
                <w:b w:val="0"/>
                <w:sz w:val="24"/>
                <w:szCs w:val="24"/>
                <w:lang w:eastAsia="en-US"/>
              </w:rPr>
              <w:t>Грамота министерства образования</w:t>
            </w:r>
          </w:p>
        </w:tc>
      </w:tr>
      <w:tr w:rsidR="00C52580" w:rsidTr="00EB790C">
        <w:tc>
          <w:tcPr>
            <w:tcW w:w="16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580" w:rsidRPr="00C52580" w:rsidRDefault="00C52580" w:rsidP="00C525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52580">
              <w:rPr>
                <w:sz w:val="24"/>
                <w:szCs w:val="24"/>
                <w:lang w:eastAsia="en-US"/>
              </w:rPr>
              <w:t>Отделение «Гиревой спорт»</w:t>
            </w:r>
          </w:p>
        </w:tc>
      </w:tr>
      <w:tr w:rsidR="00C52580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580" w:rsidRDefault="00C52580" w:rsidP="00EB790C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енер-совместит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072C95" w:rsidRDefault="00C52580" w:rsidP="00EB790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нчаров Юрий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281726" w:rsidRDefault="00F63E3B" w:rsidP="00C52580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281726" w:rsidRDefault="00F63E3B" w:rsidP="00C52580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281726" w:rsidRDefault="00F63E3B" w:rsidP="00C52580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E3531C" w:rsidRDefault="00F63E3B" w:rsidP="007A3FB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дагог по физической куль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F465EC" w:rsidRDefault="00C52580" w:rsidP="00F63E3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D851BF" w:rsidRDefault="00C52580" w:rsidP="00EB790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52580" w:rsidTr="00EB790C">
        <w:tc>
          <w:tcPr>
            <w:tcW w:w="16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580" w:rsidRPr="00C52580" w:rsidRDefault="00C52580" w:rsidP="00C525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52580">
              <w:rPr>
                <w:sz w:val="24"/>
                <w:szCs w:val="24"/>
                <w:lang w:eastAsia="en-US"/>
              </w:rPr>
              <w:t>Отделение «</w:t>
            </w:r>
            <w:proofErr w:type="spellStart"/>
            <w:r w:rsidRPr="00C52580">
              <w:rPr>
                <w:sz w:val="24"/>
                <w:szCs w:val="24"/>
                <w:lang w:eastAsia="en-US"/>
              </w:rPr>
              <w:t>Кобудо</w:t>
            </w:r>
            <w:proofErr w:type="spellEnd"/>
            <w:r w:rsidRPr="00C52580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C52580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580" w:rsidRDefault="00C52580" w:rsidP="00EB790C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енер-совместит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072C95" w:rsidRDefault="00C52580" w:rsidP="00EB790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нчаров Юрий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281726" w:rsidRDefault="00F63E3B" w:rsidP="00EB790C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281726" w:rsidRDefault="00F63E3B" w:rsidP="00EB790C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281726" w:rsidRDefault="00F63E3B" w:rsidP="00EB790C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E3531C" w:rsidRDefault="00F63E3B" w:rsidP="007A3FB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дагог по физической куль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F465EC" w:rsidRDefault="00C52580" w:rsidP="00F63E3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D851BF" w:rsidRDefault="00C52580" w:rsidP="00EB790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C52580" w:rsidTr="00EB790C">
        <w:tc>
          <w:tcPr>
            <w:tcW w:w="16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580" w:rsidRPr="00C52580" w:rsidRDefault="00C52580" w:rsidP="00C525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52580">
              <w:rPr>
                <w:sz w:val="24"/>
                <w:szCs w:val="24"/>
                <w:lang w:eastAsia="en-US"/>
              </w:rPr>
              <w:t>Отделение «ОФП»</w:t>
            </w:r>
          </w:p>
        </w:tc>
      </w:tr>
      <w:tr w:rsidR="00C52580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580" w:rsidRDefault="00C52580" w:rsidP="00EB790C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енер-совместит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072C95" w:rsidRDefault="00C52580" w:rsidP="00EB790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шинова Светла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F63E3B" w:rsidRDefault="00C52580" w:rsidP="00C5258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F63E3B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F63E3B" w:rsidRDefault="00C52580" w:rsidP="00C5258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  <w:r w:rsidR="00F63E3B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7768D7" w:rsidRDefault="00C52580" w:rsidP="00C5258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7768D7" w:rsidRDefault="00C52580" w:rsidP="00EB790C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7768D7" w:rsidRDefault="00C52580" w:rsidP="00EB790C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580" w:rsidRPr="007768D7" w:rsidRDefault="00C52580" w:rsidP="00EB790C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7A3FBD" w:rsidTr="007A3F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3FBD" w:rsidRDefault="007A3FBD" w:rsidP="00EB790C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BD" w:rsidRPr="00072C95" w:rsidRDefault="007A3FBD" w:rsidP="00EB790C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072C95">
              <w:rPr>
                <w:b w:val="0"/>
                <w:sz w:val="24"/>
                <w:szCs w:val="24"/>
              </w:rPr>
              <w:t>Азнабаев</w:t>
            </w:r>
            <w:proofErr w:type="spellEnd"/>
            <w:r w:rsidRPr="00072C95">
              <w:rPr>
                <w:b w:val="0"/>
                <w:sz w:val="24"/>
                <w:szCs w:val="24"/>
              </w:rPr>
              <w:t xml:space="preserve"> Карим </w:t>
            </w:r>
            <w:proofErr w:type="spellStart"/>
            <w:r w:rsidRPr="00072C95">
              <w:rPr>
                <w:b w:val="0"/>
                <w:sz w:val="24"/>
                <w:szCs w:val="24"/>
              </w:rPr>
              <w:t>Зариф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BD" w:rsidRPr="007768D7" w:rsidRDefault="00F63E3B" w:rsidP="00EB790C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BD" w:rsidRPr="007768D7" w:rsidRDefault="007A3FBD" w:rsidP="00EB790C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  <w:r w:rsidR="00F63E3B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BD" w:rsidRPr="007768D7" w:rsidRDefault="007A3FBD" w:rsidP="00EB790C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BD" w:rsidRPr="007768D7" w:rsidRDefault="007A3FBD" w:rsidP="00EB790C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дагог по физической куль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BD" w:rsidRPr="007768D7" w:rsidRDefault="00F63E3B" w:rsidP="00EB790C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ысшая </w:t>
            </w:r>
            <w:r w:rsidR="007A3FBD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BD" w:rsidRPr="007768D7" w:rsidRDefault="007A3FBD" w:rsidP="00F63E3B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</w:tbl>
    <w:p w:rsidR="007768D7" w:rsidRDefault="007768D7" w:rsidP="007768D7">
      <w:pPr>
        <w:jc w:val="both"/>
        <w:rPr>
          <w:b w:val="0"/>
          <w:i/>
        </w:rPr>
      </w:pPr>
    </w:p>
    <w:p w:rsidR="00731607" w:rsidRDefault="00731607" w:rsidP="00731607">
      <w:pPr>
        <w:jc w:val="both"/>
        <w:rPr>
          <w:b w:val="0"/>
          <w:i/>
        </w:rPr>
      </w:pPr>
    </w:p>
    <w:p w:rsidR="00731607" w:rsidRDefault="00731607" w:rsidP="00731607">
      <w:pPr>
        <w:jc w:val="both"/>
        <w:rPr>
          <w:b w:val="0"/>
        </w:rPr>
      </w:pPr>
      <w:r>
        <w:rPr>
          <w:b w:val="0"/>
          <w:i/>
        </w:rPr>
        <w:t>Примечание:</w:t>
      </w:r>
      <w:r>
        <w:rPr>
          <w:b w:val="0"/>
        </w:rPr>
        <w:t xml:space="preserve"> в графе образование указать специальность по диплому</w:t>
      </w:r>
    </w:p>
    <w:p w:rsidR="00731607" w:rsidRDefault="00731607" w:rsidP="00731607">
      <w:pPr>
        <w:jc w:val="both"/>
      </w:pPr>
      <w:r>
        <w:rPr>
          <w:lang w:val="en-US"/>
        </w:rPr>
        <w:t>III</w:t>
      </w:r>
      <w:r>
        <w:t xml:space="preserve">. База ДЮСШ </w:t>
      </w:r>
    </w:p>
    <w:p w:rsidR="00731607" w:rsidRDefault="00731607" w:rsidP="00731607">
      <w:pPr>
        <w:numPr>
          <w:ilvl w:val="0"/>
          <w:numId w:val="1"/>
        </w:numPr>
        <w:jc w:val="both"/>
      </w:pPr>
      <w:r>
        <w:t>Собственное здание:</w:t>
      </w:r>
    </w:p>
    <w:p w:rsidR="00731607" w:rsidRDefault="00731607" w:rsidP="0073160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требует кап</w:t>
      </w:r>
      <w:r w:rsidR="00D7734E">
        <w:rPr>
          <w:sz w:val="24"/>
        </w:rPr>
        <w:t>итального ремонта - нет</w:t>
      </w:r>
      <w:r>
        <w:rPr>
          <w:sz w:val="24"/>
        </w:rPr>
        <w:t>;</w:t>
      </w:r>
    </w:p>
    <w:p w:rsidR="00731607" w:rsidRDefault="00731607" w:rsidP="0073160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находится в а</w:t>
      </w:r>
      <w:r w:rsidR="00D7734E">
        <w:rPr>
          <w:sz w:val="24"/>
        </w:rPr>
        <w:t>варийном состоянии - нет</w:t>
      </w:r>
      <w:r>
        <w:rPr>
          <w:sz w:val="24"/>
        </w:rPr>
        <w:t>;</w:t>
      </w:r>
    </w:p>
    <w:p w:rsidR="00731607" w:rsidRDefault="00731607" w:rsidP="0073160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имеет все виды</w:t>
      </w:r>
      <w:r w:rsidR="00D7734E">
        <w:rPr>
          <w:sz w:val="24"/>
        </w:rPr>
        <w:t xml:space="preserve"> благоустройства - да</w:t>
      </w:r>
      <w:r>
        <w:rPr>
          <w:sz w:val="24"/>
        </w:rPr>
        <w:t>;</w:t>
      </w:r>
    </w:p>
    <w:p w:rsidR="00731607" w:rsidRDefault="00731607" w:rsidP="0073160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им</w:t>
      </w:r>
      <w:r w:rsidR="00D7734E">
        <w:rPr>
          <w:sz w:val="24"/>
        </w:rPr>
        <w:t>еет водопровод - да</w:t>
      </w:r>
      <w:r>
        <w:rPr>
          <w:sz w:val="24"/>
        </w:rPr>
        <w:t>;</w:t>
      </w:r>
    </w:p>
    <w:p w:rsidR="00731607" w:rsidRDefault="00731607" w:rsidP="0073160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цент</w:t>
      </w:r>
      <w:r w:rsidR="00D7734E">
        <w:rPr>
          <w:sz w:val="24"/>
        </w:rPr>
        <w:t>ральное отопление  - да</w:t>
      </w:r>
      <w:r>
        <w:rPr>
          <w:sz w:val="24"/>
        </w:rPr>
        <w:t>;</w:t>
      </w:r>
    </w:p>
    <w:p w:rsidR="00731607" w:rsidRDefault="00D7734E" w:rsidP="0073160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канализацию - да</w:t>
      </w:r>
      <w:r w:rsidR="00731607">
        <w:rPr>
          <w:sz w:val="24"/>
        </w:rPr>
        <w:t>;</w:t>
      </w:r>
    </w:p>
    <w:p w:rsidR="00731607" w:rsidRDefault="00731607" w:rsidP="0073160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имеются документы на оперативное управление собственными зданиями и соору</w:t>
      </w:r>
      <w:r w:rsidR="00D7734E">
        <w:rPr>
          <w:sz w:val="24"/>
        </w:rPr>
        <w:t>жениями  - имеются</w:t>
      </w:r>
      <w:r>
        <w:rPr>
          <w:sz w:val="24"/>
        </w:rPr>
        <w:t>.</w:t>
      </w:r>
    </w:p>
    <w:p w:rsidR="00731607" w:rsidRPr="00B27D76" w:rsidRDefault="006816D0" w:rsidP="00731607">
      <w:pPr>
        <w:ind w:left="283"/>
        <w:jc w:val="both"/>
        <w:rPr>
          <w:b w:val="0"/>
          <w:sz w:val="24"/>
        </w:rPr>
      </w:pPr>
      <w:r>
        <w:rPr>
          <w:sz w:val="24"/>
        </w:rPr>
        <w:lastRenderedPageBreak/>
        <w:t>Указать были ли в 2016-17</w:t>
      </w:r>
      <w:r w:rsidR="00731607">
        <w:rPr>
          <w:sz w:val="24"/>
        </w:rPr>
        <w:t xml:space="preserve"> учебном году проведены или запланированы ремонтные работы на спортсооружениях и административных зданиях</w:t>
      </w:r>
      <w:proofErr w:type="gramStart"/>
      <w:r w:rsidR="00731607">
        <w:rPr>
          <w:sz w:val="24"/>
        </w:rPr>
        <w:t>.</w:t>
      </w:r>
      <w:proofErr w:type="gramEnd"/>
      <w:r w:rsidR="00B27D76">
        <w:rPr>
          <w:sz w:val="24"/>
        </w:rPr>
        <w:t xml:space="preserve"> (</w:t>
      </w:r>
      <w:proofErr w:type="gramStart"/>
      <w:r w:rsidR="00B27D76" w:rsidRPr="00B27D76">
        <w:rPr>
          <w:b w:val="0"/>
          <w:sz w:val="24"/>
        </w:rPr>
        <w:t>н</w:t>
      </w:r>
      <w:proofErr w:type="gramEnd"/>
      <w:r w:rsidR="00B27D76" w:rsidRPr="00B27D76">
        <w:rPr>
          <w:b w:val="0"/>
          <w:sz w:val="24"/>
        </w:rPr>
        <w:t>е проведены и не запланированы)</w:t>
      </w:r>
    </w:p>
    <w:p w:rsidR="00731607" w:rsidRDefault="00731607" w:rsidP="00731607">
      <w:pPr>
        <w:numPr>
          <w:ilvl w:val="0"/>
          <w:numId w:val="3"/>
        </w:numPr>
        <w:jc w:val="both"/>
      </w:pPr>
      <w:r>
        <w:t xml:space="preserve">Собственный земельный участок ДЮСШ (есть, нет). </w:t>
      </w:r>
      <w:r>
        <w:rPr>
          <w:b w:val="0"/>
          <w:sz w:val="22"/>
          <w:szCs w:val="22"/>
        </w:rPr>
        <w:t xml:space="preserve">Дата и номер распоряжения о закреплении земельного участка. </w:t>
      </w:r>
      <w:r w:rsidR="00B27D76">
        <w:rPr>
          <w:b w:val="0"/>
          <w:sz w:val="22"/>
          <w:szCs w:val="22"/>
        </w:rPr>
        <w:t>Есть, постановление №210-п от 02.04.2009 г.</w:t>
      </w:r>
    </w:p>
    <w:p w:rsidR="00731607" w:rsidRDefault="00731607" w:rsidP="00731607">
      <w:pPr>
        <w:numPr>
          <w:ilvl w:val="0"/>
          <w:numId w:val="1"/>
        </w:numPr>
        <w:jc w:val="both"/>
      </w:pPr>
      <w:r>
        <w:t>Собственный автотранспорт</w:t>
      </w:r>
    </w:p>
    <w:p w:rsidR="00731607" w:rsidRDefault="00E86760" w:rsidP="00731607">
      <w:pPr>
        <w:jc w:val="both"/>
        <w:rPr>
          <w:sz w:val="24"/>
        </w:rPr>
      </w:pPr>
      <w:r>
        <w:rPr>
          <w:sz w:val="24"/>
        </w:rPr>
        <w:t>Автобус - да</w:t>
      </w:r>
    </w:p>
    <w:p w:rsidR="00731607" w:rsidRDefault="00B27D76" w:rsidP="00731607">
      <w:pPr>
        <w:jc w:val="both"/>
        <w:rPr>
          <w:sz w:val="24"/>
        </w:rPr>
      </w:pPr>
      <w:r>
        <w:rPr>
          <w:sz w:val="24"/>
        </w:rPr>
        <w:t>Легковой - нет</w:t>
      </w:r>
    </w:p>
    <w:p w:rsidR="00731607" w:rsidRDefault="00B27D76" w:rsidP="00731607">
      <w:pPr>
        <w:jc w:val="both"/>
        <w:rPr>
          <w:sz w:val="24"/>
        </w:rPr>
      </w:pPr>
      <w:r>
        <w:rPr>
          <w:sz w:val="24"/>
        </w:rPr>
        <w:t>Грузовой - нет</w:t>
      </w:r>
    </w:p>
    <w:p w:rsidR="00731607" w:rsidRDefault="00731607" w:rsidP="00731607">
      <w:pPr>
        <w:numPr>
          <w:ilvl w:val="0"/>
          <w:numId w:val="4"/>
        </w:numPr>
        <w:jc w:val="both"/>
      </w:pPr>
      <w:r>
        <w:t>Собственная спортивная база</w:t>
      </w:r>
    </w:p>
    <w:tbl>
      <w:tblPr>
        <w:tblW w:w="0" w:type="auto"/>
        <w:tblInd w:w="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188"/>
        <w:gridCol w:w="5670"/>
      </w:tblGrid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Спортивные сооруж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ДЮСШ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73160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Стадионы (всего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B27D76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D76" w:rsidRDefault="00B27D76" w:rsidP="0073160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з них с трибунами: от 10-39 тыс. мест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76" w:rsidRPr="00A8627A" w:rsidRDefault="00B27D76" w:rsidP="006816D0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B27D76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D76" w:rsidRDefault="00B27D76" w:rsidP="00072C95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2. </w:t>
            </w:r>
            <w:r>
              <w:rPr>
                <w:b w:val="0"/>
                <w:sz w:val="22"/>
                <w:lang w:eastAsia="en-US"/>
              </w:rPr>
              <w:t xml:space="preserve">Спортивные ядра с дорожкой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b w:val="0"/>
                  <w:sz w:val="22"/>
                  <w:lang w:eastAsia="en-US"/>
                </w:rPr>
                <w:t>400 м</w:t>
              </w:r>
            </w:smartTag>
            <w:r>
              <w:rPr>
                <w:b w:val="0"/>
                <w:sz w:val="22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76" w:rsidRPr="00A8627A" w:rsidRDefault="00B27D76" w:rsidP="006816D0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B27D76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D76" w:rsidRDefault="00B27D76" w:rsidP="00072C95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3. </w:t>
            </w:r>
            <w:r>
              <w:rPr>
                <w:b w:val="0"/>
                <w:sz w:val="24"/>
                <w:lang w:eastAsia="en-US"/>
              </w:rPr>
              <w:t>Футбольные поля (всего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76" w:rsidRPr="00A8627A" w:rsidRDefault="00B27D76" w:rsidP="006816D0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B27D76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D76" w:rsidRDefault="00B27D76" w:rsidP="00072C95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</w:t>
            </w:r>
            <w:r>
              <w:rPr>
                <w:b w:val="0"/>
                <w:sz w:val="22"/>
                <w:lang w:eastAsia="en-US"/>
              </w:rPr>
              <w:t xml:space="preserve"> Площадки для спортивных игр (всего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76" w:rsidRPr="00A8627A" w:rsidRDefault="00B27D76" w:rsidP="006816D0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B27D76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D76" w:rsidRDefault="00B27D76" w:rsidP="00072C95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з них: - баскетбольные</w:t>
            </w:r>
            <w:proofErr w:type="gram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76" w:rsidRPr="00A8627A" w:rsidRDefault="00B27D76" w:rsidP="006816D0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B27D76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D76" w:rsidRDefault="00B27D76" w:rsidP="00072C95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- волейбольны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76" w:rsidRPr="00A8627A" w:rsidRDefault="00B27D76" w:rsidP="006816D0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B27D76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D76" w:rsidRDefault="00B27D76" w:rsidP="00072C95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- ручного мяч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76" w:rsidRPr="00A8627A" w:rsidRDefault="00B27D76" w:rsidP="006816D0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B27D76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D76" w:rsidRDefault="00B27D76" w:rsidP="00072C95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- хоккея с шайб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76" w:rsidRPr="00A8627A" w:rsidRDefault="00B27D76" w:rsidP="006816D0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B27D76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D76" w:rsidRDefault="00B27D76" w:rsidP="00731607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Дворцы спорт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76" w:rsidRPr="00A8627A" w:rsidRDefault="00B27D76" w:rsidP="006816D0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73160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нежи:</w:t>
            </w:r>
          </w:p>
          <w:p w:rsidR="00731607" w:rsidRDefault="00731607" w:rsidP="0073160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легкоатлетические с длиной дорожки </w:t>
            </w:r>
            <w:smartTag w:uri="urn:schemas-microsoft-com:office:smarttags" w:element="metricconverter">
              <w:smartTagPr>
                <w:attr w:name="ProductID" w:val="160 м"/>
              </w:smartTagPr>
              <w:r>
                <w:rPr>
                  <w:b w:val="0"/>
                  <w:sz w:val="24"/>
                  <w:szCs w:val="24"/>
                  <w:lang w:eastAsia="en-US"/>
                </w:rPr>
                <w:t>160 м</w:t>
              </w:r>
            </w:smartTag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. Спортивные залы (всего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73160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из них: -42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4 м"/>
              </w:smartTagPr>
              <w:r>
                <w:rPr>
                  <w:b w:val="0"/>
                  <w:sz w:val="24"/>
                  <w:szCs w:val="24"/>
                  <w:lang w:eastAsia="en-US"/>
                </w:rPr>
                <w:t>24 м</w:t>
              </w:r>
            </w:smartTag>
            <w:r>
              <w:rPr>
                <w:b w:val="0"/>
                <w:sz w:val="24"/>
                <w:szCs w:val="24"/>
                <w:lang w:eastAsia="en-US"/>
              </w:rPr>
              <w:t xml:space="preserve"> и боле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6816D0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- 36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8 м"/>
              </w:smartTagPr>
              <w:r>
                <w:rPr>
                  <w:b w:val="0"/>
                  <w:sz w:val="24"/>
                  <w:szCs w:val="24"/>
                  <w:lang w:eastAsia="en-US"/>
                </w:rPr>
                <w:t>18 м</w:t>
              </w:r>
            </w:smartTag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6816D0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- 30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8 м"/>
              </w:smartTagPr>
              <w:r>
                <w:rPr>
                  <w:b w:val="0"/>
                  <w:sz w:val="24"/>
                  <w:szCs w:val="24"/>
                  <w:lang w:eastAsia="en-US"/>
                </w:rPr>
                <w:t>18 м</w:t>
              </w:r>
            </w:smartTag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6816D0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- 30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b w:val="0"/>
                  <w:sz w:val="24"/>
                  <w:szCs w:val="24"/>
                  <w:lang w:eastAsia="en-US"/>
                </w:rPr>
                <w:t>15 м</w:t>
              </w:r>
            </w:smartTag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- 24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b w:val="0"/>
                  <w:sz w:val="24"/>
                  <w:szCs w:val="24"/>
                  <w:lang w:eastAsia="en-US"/>
                </w:rPr>
                <w:t>12 м</w:t>
              </w:r>
            </w:smartTag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                 - 18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9 м"/>
              </w:smartTagPr>
              <w:r>
                <w:rPr>
                  <w:b w:val="0"/>
                  <w:sz w:val="24"/>
                  <w:szCs w:val="24"/>
                  <w:lang w:eastAsia="en-US"/>
                </w:rPr>
                <w:t>9 м</w:t>
              </w:r>
            </w:smartTag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8. Спортивные залы нестандартны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9. Плавательные бассейны (всего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73160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sz w:val="22"/>
                <w:lang w:eastAsia="en-US"/>
              </w:rPr>
            </w:pPr>
            <w:proofErr w:type="gramStart"/>
            <w:r>
              <w:rPr>
                <w:b w:val="0"/>
                <w:sz w:val="22"/>
                <w:lang w:eastAsia="en-US"/>
              </w:rPr>
              <w:t>из них: крытые 50-метровые</w:t>
            </w:r>
            <w:proofErr w:type="gram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731607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73160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             крытые 25-метровы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73160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крытые нестандартны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6816D0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 Дома физкультур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 Сооружения для стрелкового спорта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73160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тиры с дистанцией 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b w:val="0"/>
                  <w:sz w:val="22"/>
                  <w:lang w:eastAsia="en-US"/>
                </w:rPr>
                <w:t>50 м</w:t>
              </w:r>
            </w:smartTag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73160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тиры с дистанцией 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b w:val="0"/>
                  <w:sz w:val="22"/>
                  <w:lang w:eastAsia="en-US"/>
                </w:rPr>
                <w:t>25 м</w:t>
              </w:r>
            </w:smartTag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73160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тиры пневматические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b w:val="0"/>
                  <w:sz w:val="22"/>
                  <w:lang w:eastAsia="en-US"/>
                </w:rPr>
                <w:t>10 м</w:t>
              </w:r>
            </w:smartTag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 Лыжные баз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 Горнолыжные баз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731607" w:rsidTr="00613505"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1607" w:rsidRDefault="00731607" w:rsidP="00072C95">
            <w:pPr>
              <w:spacing w:line="276" w:lineRule="auto"/>
              <w:jc w:val="both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 Шахматные клуб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7" w:rsidRDefault="00B27D76" w:rsidP="006816D0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</w:tbl>
    <w:p w:rsidR="00731607" w:rsidRDefault="00731607" w:rsidP="00731607">
      <w:pPr>
        <w:jc w:val="both"/>
        <w:rPr>
          <w:b w:val="0"/>
        </w:rPr>
      </w:pPr>
      <w:r>
        <w:rPr>
          <w:b w:val="0"/>
        </w:rPr>
        <w:t>5.Арендованная спортивная база, в том числе по договорам безвозмездного пол</w:t>
      </w:r>
      <w:r w:rsidR="00B27D76">
        <w:rPr>
          <w:b w:val="0"/>
        </w:rPr>
        <w:t>ьзования  (спортзалы ОУ) - 18</w:t>
      </w:r>
    </w:p>
    <w:p w:rsidR="00731607" w:rsidRDefault="00731607" w:rsidP="00731607">
      <w:pPr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Контингент учащихся</w:t>
      </w:r>
    </w:p>
    <w:p w:rsidR="00731607" w:rsidRDefault="00731607" w:rsidP="00731607">
      <w:pPr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 xml:space="preserve">Число занимающихся на базе общеобразовательных школ (групп/ учащихся) </w:t>
      </w:r>
      <w:r w:rsidR="006816D0">
        <w:rPr>
          <w:b w:val="0"/>
        </w:rPr>
        <w:t>по видам спорта  - 568</w:t>
      </w:r>
      <w:r w:rsidR="00B27D76">
        <w:rPr>
          <w:b w:val="0"/>
        </w:rPr>
        <w:t xml:space="preserve"> детей</w:t>
      </w:r>
    </w:p>
    <w:p w:rsidR="00731607" w:rsidRDefault="00731607" w:rsidP="00731607">
      <w:pPr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>Число занимающихся в платных группах (групп/ учащихся) по вид</w:t>
      </w:r>
      <w:r w:rsidR="00B27D76">
        <w:rPr>
          <w:b w:val="0"/>
        </w:rPr>
        <w:t>ам спорта - нет</w:t>
      </w:r>
    </w:p>
    <w:p w:rsidR="00731607" w:rsidRDefault="00731607" w:rsidP="00731607">
      <w:pPr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>Число занимающихся в группах, работающих по авторским программам указать вид спорта, количество тренер</w:t>
      </w:r>
      <w:r w:rsidR="00B27D76">
        <w:rPr>
          <w:b w:val="0"/>
        </w:rPr>
        <w:t>ов и групп/учащихся - нет</w:t>
      </w:r>
    </w:p>
    <w:p w:rsidR="00731607" w:rsidRDefault="00731607" w:rsidP="00731607">
      <w:pPr>
        <w:jc w:val="both"/>
        <w:rPr>
          <w:b w:val="0"/>
        </w:rPr>
      </w:pPr>
      <w:proofErr w:type="gramStart"/>
      <w:r>
        <w:rPr>
          <w:b w:val="0"/>
        </w:rPr>
        <w:t xml:space="preserve">4.Число занимающихся в группах, работающих по общеобразовательным, </w:t>
      </w:r>
      <w:proofErr w:type="spellStart"/>
      <w:r>
        <w:rPr>
          <w:b w:val="0"/>
        </w:rPr>
        <w:t>предпрофессиональным</w:t>
      </w:r>
      <w:proofErr w:type="spellEnd"/>
      <w:r w:rsidR="00C773B9">
        <w:rPr>
          <w:b w:val="0"/>
        </w:rPr>
        <w:t xml:space="preserve"> </w:t>
      </w:r>
      <w:r>
        <w:rPr>
          <w:b w:val="0"/>
        </w:rPr>
        <w:t xml:space="preserve"> программам,  программам спортивной подготовки.</w:t>
      </w:r>
      <w:proofErr w:type="gramEnd"/>
      <w:r w:rsidR="00C773B9">
        <w:rPr>
          <w:b w:val="0"/>
        </w:rPr>
        <w:t xml:space="preserve"> </w:t>
      </w:r>
      <w:r>
        <w:rPr>
          <w:b w:val="0"/>
        </w:rPr>
        <w:t>Указать количество тренеров и груп</w:t>
      </w:r>
      <w:r w:rsidR="00B27D76">
        <w:rPr>
          <w:b w:val="0"/>
        </w:rPr>
        <w:t>п/учащихся –</w:t>
      </w:r>
      <w:r w:rsidR="006816D0">
        <w:rPr>
          <w:b w:val="0"/>
        </w:rPr>
        <w:t xml:space="preserve"> 11 тренеров-преподавателей и 17 групп с наполняемостью 277</w:t>
      </w:r>
      <w:r w:rsidR="00B27D76">
        <w:rPr>
          <w:b w:val="0"/>
        </w:rPr>
        <w:t xml:space="preserve"> учащихся.</w:t>
      </w:r>
    </w:p>
    <w:p w:rsidR="00731607" w:rsidRDefault="00731607" w:rsidP="00731607">
      <w:pPr>
        <w:jc w:val="both"/>
        <w:rPr>
          <w:b w:val="0"/>
        </w:rPr>
      </w:pPr>
      <w:r>
        <w:rPr>
          <w:b w:val="0"/>
        </w:rPr>
        <w:t>5. Представить перечень программ учреждения в соответствии с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3260"/>
        <w:gridCol w:w="8647"/>
      </w:tblGrid>
      <w:tr w:rsidR="00EB790C" w:rsidTr="00721B2A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0C" w:rsidRDefault="00EB790C" w:rsidP="00EB790C">
            <w:pPr>
              <w:spacing w:line="276" w:lineRule="auto"/>
              <w:jc w:val="righ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№</w:t>
            </w:r>
          </w:p>
          <w:p w:rsidR="00EB790C" w:rsidRDefault="00EB790C" w:rsidP="00EB790C">
            <w:pPr>
              <w:spacing w:line="276" w:lineRule="auto"/>
              <w:jc w:val="right"/>
              <w:rPr>
                <w:b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Default="00EB790C" w:rsidP="00721B2A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.И.О. автора</w:t>
            </w:r>
          </w:p>
          <w:p w:rsidR="00EB790C" w:rsidRDefault="00EB790C" w:rsidP="00721B2A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(автор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0C" w:rsidRDefault="00EB790C" w:rsidP="00721B2A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Вид спор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0C" w:rsidRDefault="00EB790C" w:rsidP="00721B2A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Вид и название программы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r w:rsidRPr="00EB790C">
              <w:rPr>
                <w:b w:val="0"/>
                <w:sz w:val="22"/>
                <w:szCs w:val="22"/>
              </w:rPr>
              <w:t>Андреев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EB790C" w:rsidP="00721B2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83627D">
              <w:rPr>
                <w:b w:val="0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721B2A" w:rsidP="00072C95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редпрофессиональ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волейболу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proofErr w:type="spellStart"/>
            <w:r w:rsidRPr="00EB790C">
              <w:rPr>
                <w:b w:val="0"/>
                <w:sz w:val="22"/>
                <w:szCs w:val="22"/>
              </w:rPr>
              <w:t>Зенин</w:t>
            </w:r>
            <w:proofErr w:type="spellEnd"/>
            <w:r w:rsidRPr="00EB790C">
              <w:rPr>
                <w:b w:val="0"/>
                <w:sz w:val="22"/>
                <w:szCs w:val="22"/>
              </w:rPr>
              <w:t xml:space="preserve"> Н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EB790C" w:rsidP="00721B2A">
            <w:pPr>
              <w:rPr>
                <w:sz w:val="24"/>
                <w:szCs w:val="24"/>
              </w:rPr>
            </w:pPr>
            <w:r w:rsidRPr="0083627D">
              <w:rPr>
                <w:b w:val="0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Default="00721B2A"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редпрофессиональ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волейболу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proofErr w:type="spellStart"/>
            <w:r w:rsidRPr="00EB790C">
              <w:rPr>
                <w:b w:val="0"/>
                <w:sz w:val="22"/>
                <w:szCs w:val="22"/>
              </w:rPr>
              <w:t>Канунова</w:t>
            </w:r>
            <w:proofErr w:type="spellEnd"/>
            <w:r w:rsidRPr="00EB790C">
              <w:rPr>
                <w:b w:val="0"/>
                <w:sz w:val="22"/>
                <w:szCs w:val="22"/>
              </w:rPr>
              <w:t xml:space="preserve"> Т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EB790C" w:rsidP="00721B2A">
            <w:pPr>
              <w:rPr>
                <w:sz w:val="24"/>
                <w:szCs w:val="24"/>
              </w:rPr>
            </w:pPr>
            <w:r w:rsidRPr="0083627D">
              <w:rPr>
                <w:b w:val="0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Default="00721B2A"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редпрофессиональ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волейболу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proofErr w:type="spellStart"/>
            <w:r w:rsidRPr="00EB790C">
              <w:rPr>
                <w:b w:val="0"/>
                <w:sz w:val="22"/>
                <w:szCs w:val="22"/>
              </w:rPr>
              <w:t>Функ</w:t>
            </w:r>
            <w:proofErr w:type="spellEnd"/>
            <w:r w:rsidRPr="00EB790C">
              <w:rPr>
                <w:b w:val="0"/>
                <w:sz w:val="22"/>
                <w:szCs w:val="22"/>
              </w:rPr>
              <w:t xml:space="preserve"> И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EB790C" w:rsidP="00721B2A">
            <w:pPr>
              <w:rPr>
                <w:sz w:val="24"/>
                <w:szCs w:val="24"/>
              </w:rPr>
            </w:pPr>
            <w:r w:rsidRPr="0083627D">
              <w:rPr>
                <w:b w:val="0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Default="00721B2A"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редпрофессиональ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волейболу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r w:rsidRPr="00EB790C">
              <w:rPr>
                <w:b w:val="0"/>
                <w:sz w:val="22"/>
                <w:szCs w:val="22"/>
              </w:rPr>
              <w:t>Ефремов А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EB790C" w:rsidP="00721B2A">
            <w:pPr>
              <w:rPr>
                <w:sz w:val="24"/>
                <w:szCs w:val="24"/>
              </w:rPr>
            </w:pPr>
            <w:r w:rsidRPr="0083627D">
              <w:rPr>
                <w:b w:val="0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Default="00721B2A"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волейболу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proofErr w:type="spellStart"/>
            <w:r w:rsidRPr="00EB790C">
              <w:rPr>
                <w:b w:val="0"/>
                <w:sz w:val="22"/>
                <w:szCs w:val="22"/>
              </w:rPr>
              <w:t>Дурасов</w:t>
            </w:r>
            <w:proofErr w:type="spellEnd"/>
            <w:r w:rsidRPr="00EB790C">
              <w:rPr>
                <w:b w:val="0"/>
                <w:sz w:val="22"/>
                <w:szCs w:val="22"/>
              </w:rPr>
              <w:t xml:space="preserve"> А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EB790C" w:rsidP="00721B2A">
            <w:pPr>
              <w:rPr>
                <w:sz w:val="24"/>
                <w:szCs w:val="24"/>
              </w:rPr>
            </w:pPr>
            <w:r w:rsidRPr="0083627D">
              <w:rPr>
                <w:b w:val="0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Default="00721B2A"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волейболу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proofErr w:type="spellStart"/>
            <w:r w:rsidRPr="00EB790C">
              <w:rPr>
                <w:b w:val="0"/>
                <w:sz w:val="22"/>
                <w:szCs w:val="22"/>
              </w:rPr>
              <w:t>Лардыгин</w:t>
            </w:r>
            <w:proofErr w:type="spellEnd"/>
            <w:r w:rsidRPr="00EB790C">
              <w:rPr>
                <w:b w:val="0"/>
                <w:sz w:val="22"/>
                <w:szCs w:val="22"/>
              </w:rPr>
              <w:t xml:space="preserve"> М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EB790C" w:rsidP="00721B2A">
            <w:pPr>
              <w:rPr>
                <w:sz w:val="24"/>
                <w:szCs w:val="24"/>
              </w:rPr>
            </w:pPr>
            <w:r w:rsidRPr="0083627D">
              <w:rPr>
                <w:b w:val="0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Default="00721B2A"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волейболу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r w:rsidRPr="00EB790C">
              <w:rPr>
                <w:b w:val="0"/>
                <w:sz w:val="22"/>
                <w:szCs w:val="22"/>
              </w:rPr>
              <w:t>Зима В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EB790C" w:rsidP="00721B2A">
            <w:pPr>
              <w:rPr>
                <w:sz w:val="24"/>
                <w:szCs w:val="24"/>
              </w:rPr>
            </w:pPr>
            <w:r w:rsidRPr="0083627D">
              <w:rPr>
                <w:b w:val="0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Default="00721B2A"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волейболу</w:t>
            </w:r>
          </w:p>
        </w:tc>
      </w:tr>
      <w:tr w:rsidR="00EB790C" w:rsidTr="00721B2A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r w:rsidRPr="00EB790C">
              <w:rPr>
                <w:b w:val="0"/>
                <w:sz w:val="22"/>
                <w:szCs w:val="22"/>
              </w:rPr>
              <w:t>Праведный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EB790C" w:rsidP="00721B2A">
            <w:pPr>
              <w:rPr>
                <w:sz w:val="24"/>
                <w:szCs w:val="24"/>
              </w:rPr>
            </w:pPr>
            <w:r w:rsidRPr="0083627D">
              <w:rPr>
                <w:b w:val="0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Default="00721B2A" w:rsidP="00ED1FAA"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волейболу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proofErr w:type="spellStart"/>
            <w:r w:rsidRPr="00EB790C">
              <w:rPr>
                <w:b w:val="0"/>
                <w:sz w:val="22"/>
                <w:szCs w:val="22"/>
              </w:rPr>
              <w:t>Джелилов</w:t>
            </w:r>
            <w:proofErr w:type="spellEnd"/>
            <w:r w:rsidRPr="00EB790C">
              <w:rPr>
                <w:b w:val="0"/>
                <w:sz w:val="22"/>
                <w:szCs w:val="22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EB790C" w:rsidP="00721B2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83627D">
              <w:rPr>
                <w:b w:val="0"/>
                <w:sz w:val="24"/>
                <w:szCs w:val="24"/>
                <w:lang w:eastAsia="en-US"/>
              </w:rPr>
              <w:t>Борьб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3627D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самб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Default="00721B2A"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редпрофессиональ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борьбе самбо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proofErr w:type="spellStart"/>
            <w:r w:rsidRPr="00EB790C">
              <w:rPr>
                <w:b w:val="0"/>
                <w:sz w:val="22"/>
                <w:szCs w:val="22"/>
              </w:rPr>
              <w:t>Штоббе</w:t>
            </w:r>
            <w:proofErr w:type="spellEnd"/>
            <w:r w:rsidRPr="00EB790C">
              <w:rPr>
                <w:b w:val="0"/>
                <w:sz w:val="22"/>
                <w:szCs w:val="22"/>
              </w:rPr>
              <w:t xml:space="preserve"> И.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EB790C" w:rsidP="00721B2A">
            <w:pPr>
              <w:rPr>
                <w:sz w:val="24"/>
                <w:szCs w:val="24"/>
              </w:rPr>
            </w:pPr>
            <w:r w:rsidRPr="0083627D">
              <w:rPr>
                <w:b w:val="0"/>
                <w:sz w:val="24"/>
                <w:szCs w:val="24"/>
                <w:lang w:eastAsia="en-US"/>
              </w:rPr>
              <w:t>Борьб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самбо</w:t>
            </w:r>
            <w:r w:rsidRPr="0083627D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Default="00721B2A"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редпрофессиональ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борьбе самбо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proofErr w:type="spellStart"/>
            <w:r w:rsidRPr="00EB790C">
              <w:rPr>
                <w:b w:val="0"/>
                <w:sz w:val="22"/>
                <w:szCs w:val="22"/>
              </w:rPr>
              <w:t>Штоббе</w:t>
            </w:r>
            <w:proofErr w:type="spellEnd"/>
            <w:r w:rsidRPr="00EB790C">
              <w:rPr>
                <w:b w:val="0"/>
                <w:sz w:val="22"/>
                <w:szCs w:val="22"/>
              </w:rPr>
              <w:t xml:space="preserve"> С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EB790C" w:rsidP="00721B2A">
            <w:pPr>
              <w:rPr>
                <w:sz w:val="24"/>
                <w:szCs w:val="24"/>
              </w:rPr>
            </w:pPr>
            <w:r w:rsidRPr="0083627D">
              <w:rPr>
                <w:b w:val="0"/>
                <w:sz w:val="24"/>
                <w:szCs w:val="24"/>
                <w:lang w:eastAsia="en-US"/>
              </w:rPr>
              <w:t xml:space="preserve"> Борьб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самбо</w:t>
            </w:r>
            <w:r w:rsidRPr="0083627D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A" w:rsidRDefault="00721B2A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редпрофессиональ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борьбе самбо</w:t>
            </w:r>
          </w:p>
          <w:p w:rsidR="00721B2A" w:rsidRDefault="00721B2A"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борьбе самбо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r w:rsidRPr="00EB790C">
              <w:rPr>
                <w:b w:val="0"/>
                <w:sz w:val="22"/>
                <w:szCs w:val="22"/>
              </w:rPr>
              <w:t>Гончаров Ю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Default="00721B2A" w:rsidP="00721B2A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иревой спорт</w:t>
            </w:r>
          </w:p>
          <w:p w:rsidR="00721B2A" w:rsidRPr="0083627D" w:rsidRDefault="00721B2A" w:rsidP="00721B2A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обудо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Default="00721B2A" w:rsidP="0052280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редпрофессиональ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гиревому спорту</w:t>
            </w:r>
          </w:p>
          <w:p w:rsidR="00721B2A" w:rsidRPr="0083627D" w:rsidRDefault="00721B2A" w:rsidP="0052280D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) программа по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обудо</w:t>
            </w:r>
            <w:proofErr w:type="spellEnd"/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proofErr w:type="spellStart"/>
            <w:r w:rsidRPr="00EB790C">
              <w:rPr>
                <w:b w:val="0"/>
                <w:sz w:val="22"/>
                <w:szCs w:val="22"/>
              </w:rPr>
              <w:t>Кадура</w:t>
            </w:r>
            <w:proofErr w:type="spellEnd"/>
            <w:r w:rsidRPr="00EB790C">
              <w:rPr>
                <w:b w:val="0"/>
                <w:sz w:val="22"/>
                <w:szCs w:val="22"/>
              </w:rPr>
              <w:t xml:space="preserve"> Б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EB790C" w:rsidP="00721B2A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FE7EBA" w:rsidRDefault="00721B2A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редпрофессиональ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настольному теннису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r w:rsidRPr="00EB790C">
              <w:rPr>
                <w:b w:val="0"/>
                <w:sz w:val="22"/>
                <w:szCs w:val="22"/>
              </w:rPr>
              <w:t>Пешков М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EB790C" w:rsidP="00721B2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83627D">
              <w:rPr>
                <w:b w:val="0"/>
                <w:sz w:val="24"/>
                <w:szCs w:val="24"/>
                <w:lang w:eastAsia="en-US"/>
              </w:rPr>
              <w:t xml:space="preserve">Плавание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A" w:rsidRDefault="00721B2A" w:rsidP="00ED1FAA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редпрофессиональ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плаванию</w:t>
            </w:r>
          </w:p>
          <w:p w:rsidR="00EB790C" w:rsidRDefault="00721B2A" w:rsidP="00ED1FAA"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плаванию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r w:rsidRPr="00EB790C">
              <w:rPr>
                <w:b w:val="0"/>
                <w:sz w:val="22"/>
                <w:szCs w:val="22"/>
              </w:rPr>
              <w:t>Сапрыкин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EB790C" w:rsidP="00721B2A">
            <w:pPr>
              <w:rPr>
                <w:sz w:val="24"/>
                <w:szCs w:val="24"/>
              </w:rPr>
            </w:pPr>
            <w:r w:rsidRPr="0083627D">
              <w:rPr>
                <w:b w:val="0"/>
                <w:sz w:val="24"/>
                <w:szCs w:val="24"/>
                <w:lang w:eastAsia="en-US"/>
              </w:rPr>
              <w:t xml:space="preserve">Плавание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A" w:rsidRDefault="00721B2A" w:rsidP="00721B2A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редпрофессиональ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плаванию</w:t>
            </w:r>
          </w:p>
          <w:p w:rsidR="00EB790C" w:rsidRDefault="00721B2A" w:rsidP="00721B2A"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плаванию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EB790C" w:rsidP="00721B2A">
            <w:pPr>
              <w:rPr>
                <w:b w:val="0"/>
                <w:sz w:val="22"/>
                <w:szCs w:val="22"/>
              </w:rPr>
            </w:pPr>
            <w:proofErr w:type="spellStart"/>
            <w:r w:rsidRPr="00EB790C">
              <w:rPr>
                <w:b w:val="0"/>
                <w:sz w:val="22"/>
                <w:szCs w:val="22"/>
              </w:rPr>
              <w:t>Юлтыев</w:t>
            </w:r>
            <w:proofErr w:type="spellEnd"/>
            <w:r w:rsidRPr="00EB790C">
              <w:rPr>
                <w:b w:val="0"/>
                <w:sz w:val="22"/>
                <w:szCs w:val="22"/>
              </w:rPr>
              <w:t xml:space="preserve"> В.З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D03FE8" w:rsidRDefault="00EB790C" w:rsidP="00721B2A">
            <w:pPr>
              <w:rPr>
                <w:b w:val="0"/>
                <w:sz w:val="24"/>
                <w:szCs w:val="24"/>
              </w:rPr>
            </w:pPr>
            <w:r w:rsidRPr="00D03FE8">
              <w:rPr>
                <w:b w:val="0"/>
                <w:sz w:val="24"/>
                <w:szCs w:val="24"/>
              </w:rPr>
              <w:t>Легкая атле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721B2A" w:rsidRDefault="00721B2A" w:rsidP="00721B2A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легкой атлетике</w:t>
            </w:r>
          </w:p>
        </w:tc>
      </w:tr>
      <w:tr w:rsidR="00EB790C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EB790C" w:rsidRDefault="00721B2A" w:rsidP="00721B2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резин В.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83627D" w:rsidRDefault="00721B2A" w:rsidP="00721B2A">
            <w:pPr>
              <w:rPr>
                <w:sz w:val="24"/>
                <w:szCs w:val="24"/>
              </w:rPr>
            </w:pPr>
            <w:r w:rsidRPr="00D03FE8">
              <w:rPr>
                <w:b w:val="0"/>
                <w:sz w:val="24"/>
                <w:szCs w:val="24"/>
              </w:rPr>
              <w:t>Легкая атле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C" w:rsidRPr="00613505" w:rsidRDefault="00721B2A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) программа по легкой атлетике</w:t>
            </w:r>
          </w:p>
        </w:tc>
      </w:tr>
      <w:tr w:rsidR="00613505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EB790C" w:rsidRDefault="00613505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EB790C" w:rsidRDefault="00613505" w:rsidP="00721B2A">
            <w:pPr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Азнабае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К.З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Default="00613505" w:rsidP="00721B2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утбол</w:t>
            </w:r>
          </w:p>
          <w:p w:rsidR="00613505" w:rsidRPr="0083627D" w:rsidRDefault="00613505" w:rsidP="00721B2A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Default="00613505" w:rsidP="00C14F8E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) программа по </w:t>
            </w:r>
            <w:r>
              <w:rPr>
                <w:b w:val="0"/>
                <w:sz w:val="24"/>
                <w:szCs w:val="24"/>
                <w:lang w:eastAsia="en-US"/>
              </w:rPr>
              <w:t>футболу</w:t>
            </w:r>
          </w:p>
          <w:p w:rsidR="00613505" w:rsidRPr="00613505" w:rsidRDefault="00613505" w:rsidP="00C14F8E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) программа по </w:t>
            </w:r>
            <w:r>
              <w:rPr>
                <w:b w:val="0"/>
                <w:sz w:val="24"/>
                <w:szCs w:val="24"/>
                <w:lang w:eastAsia="en-US"/>
              </w:rPr>
              <w:t>ОФП</w:t>
            </w:r>
          </w:p>
        </w:tc>
      </w:tr>
      <w:tr w:rsidR="00613505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EB790C" w:rsidRDefault="00613505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EB790C" w:rsidRDefault="00613505" w:rsidP="00721B2A">
            <w:pPr>
              <w:rPr>
                <w:b w:val="0"/>
                <w:sz w:val="22"/>
                <w:szCs w:val="22"/>
              </w:rPr>
            </w:pPr>
            <w:proofErr w:type="spellStart"/>
            <w:r w:rsidRPr="00EB790C">
              <w:rPr>
                <w:b w:val="0"/>
                <w:sz w:val="22"/>
                <w:szCs w:val="22"/>
              </w:rPr>
              <w:t>Асабин</w:t>
            </w:r>
            <w:proofErr w:type="spellEnd"/>
            <w:r w:rsidRPr="00EB790C">
              <w:rPr>
                <w:b w:val="0"/>
                <w:sz w:val="22"/>
                <w:szCs w:val="22"/>
              </w:rPr>
              <w:t xml:space="preserve"> В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83627D" w:rsidRDefault="00613505" w:rsidP="00721B2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613505" w:rsidRDefault="00613505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) программа по </w:t>
            </w:r>
            <w:r>
              <w:rPr>
                <w:b w:val="0"/>
                <w:sz w:val="24"/>
                <w:szCs w:val="24"/>
                <w:lang w:eastAsia="en-US"/>
              </w:rPr>
              <w:t>футболу</w:t>
            </w:r>
          </w:p>
        </w:tc>
      </w:tr>
      <w:tr w:rsidR="00613505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EB790C" w:rsidRDefault="00613505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EB790C" w:rsidRDefault="00613505" w:rsidP="00721B2A">
            <w:pPr>
              <w:rPr>
                <w:b w:val="0"/>
                <w:sz w:val="22"/>
                <w:szCs w:val="22"/>
              </w:rPr>
            </w:pPr>
            <w:proofErr w:type="spellStart"/>
            <w:r w:rsidRPr="00EB790C">
              <w:rPr>
                <w:b w:val="0"/>
                <w:sz w:val="22"/>
                <w:szCs w:val="22"/>
              </w:rPr>
              <w:t>Крамер</w:t>
            </w:r>
            <w:proofErr w:type="spellEnd"/>
            <w:r w:rsidRPr="00EB790C">
              <w:rPr>
                <w:b w:val="0"/>
                <w:sz w:val="22"/>
                <w:szCs w:val="22"/>
              </w:rPr>
              <w:t xml:space="preserve"> Г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83627D" w:rsidRDefault="00613505" w:rsidP="00721B2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613505" w:rsidRDefault="00613505" w:rsidP="00ED1FAA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) программа по </w:t>
            </w:r>
            <w:r>
              <w:rPr>
                <w:b w:val="0"/>
                <w:sz w:val="24"/>
                <w:szCs w:val="24"/>
                <w:lang w:eastAsia="en-US"/>
              </w:rPr>
              <w:t>футболу</w:t>
            </w:r>
          </w:p>
        </w:tc>
      </w:tr>
      <w:tr w:rsidR="00613505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EB790C" w:rsidRDefault="00613505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EB790C" w:rsidRDefault="00613505" w:rsidP="00721B2A">
            <w:pPr>
              <w:rPr>
                <w:b w:val="0"/>
                <w:sz w:val="22"/>
                <w:szCs w:val="22"/>
              </w:rPr>
            </w:pPr>
            <w:proofErr w:type="spellStart"/>
            <w:r w:rsidRPr="00EB790C">
              <w:rPr>
                <w:b w:val="0"/>
                <w:sz w:val="22"/>
                <w:szCs w:val="22"/>
              </w:rPr>
              <w:t>Крамер</w:t>
            </w:r>
            <w:proofErr w:type="spellEnd"/>
            <w:r w:rsidRPr="00EB790C">
              <w:rPr>
                <w:b w:val="0"/>
                <w:sz w:val="22"/>
                <w:szCs w:val="22"/>
              </w:rPr>
              <w:t xml:space="preserve"> С.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83627D" w:rsidRDefault="00613505" w:rsidP="00721B2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613505" w:rsidRDefault="00613505" w:rsidP="00ED1FAA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) программа по </w:t>
            </w:r>
            <w:r>
              <w:rPr>
                <w:b w:val="0"/>
                <w:sz w:val="24"/>
                <w:szCs w:val="24"/>
                <w:lang w:eastAsia="en-US"/>
              </w:rPr>
              <w:t>футболу</w:t>
            </w:r>
          </w:p>
        </w:tc>
      </w:tr>
      <w:tr w:rsidR="00613505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EB790C" w:rsidRDefault="00613505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EB790C" w:rsidRDefault="00613505" w:rsidP="00721B2A">
            <w:pPr>
              <w:rPr>
                <w:b w:val="0"/>
                <w:sz w:val="22"/>
                <w:szCs w:val="22"/>
              </w:rPr>
            </w:pPr>
            <w:proofErr w:type="spellStart"/>
            <w:r w:rsidRPr="00EB790C">
              <w:rPr>
                <w:b w:val="0"/>
                <w:sz w:val="22"/>
                <w:szCs w:val="22"/>
              </w:rPr>
              <w:t>Юлтыев</w:t>
            </w:r>
            <w:proofErr w:type="spellEnd"/>
            <w:r w:rsidRPr="00EB790C">
              <w:rPr>
                <w:b w:val="0"/>
                <w:sz w:val="22"/>
                <w:szCs w:val="22"/>
              </w:rPr>
              <w:t xml:space="preserve"> И.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83627D" w:rsidRDefault="00613505" w:rsidP="00721B2A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613505" w:rsidRDefault="00613505" w:rsidP="00ED1FAA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) программа по </w:t>
            </w:r>
            <w:r>
              <w:rPr>
                <w:b w:val="0"/>
                <w:sz w:val="24"/>
                <w:szCs w:val="24"/>
                <w:lang w:eastAsia="en-US"/>
              </w:rPr>
              <w:t>футболу</w:t>
            </w:r>
          </w:p>
        </w:tc>
      </w:tr>
      <w:tr w:rsidR="00613505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Default="00613505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EB790C" w:rsidRDefault="00613505" w:rsidP="00C14F8E">
            <w:pPr>
              <w:rPr>
                <w:b w:val="0"/>
                <w:sz w:val="22"/>
                <w:szCs w:val="22"/>
              </w:rPr>
            </w:pPr>
            <w:r w:rsidRPr="00EB790C">
              <w:rPr>
                <w:b w:val="0"/>
                <w:sz w:val="22"/>
                <w:szCs w:val="22"/>
              </w:rPr>
              <w:t>Старшинова С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83627D" w:rsidRDefault="00613505" w:rsidP="00C14F8E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613505" w:rsidRDefault="00613505" w:rsidP="00ED1FAA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) программа по </w:t>
            </w:r>
            <w:r>
              <w:rPr>
                <w:b w:val="0"/>
                <w:sz w:val="24"/>
                <w:szCs w:val="24"/>
                <w:lang w:eastAsia="en-US"/>
              </w:rPr>
              <w:t>ОФП</w:t>
            </w:r>
          </w:p>
        </w:tc>
      </w:tr>
      <w:tr w:rsidR="00613505" w:rsidTr="00721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Default="00613505" w:rsidP="00EB790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EB790C" w:rsidRDefault="00613505" w:rsidP="00C14F8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юрин С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Default="00613505" w:rsidP="00C14F8E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Pr="00613505" w:rsidRDefault="00613505" w:rsidP="00ED1FAA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полнительная общеобразовательная (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бщеразвивающ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) программа по </w:t>
            </w:r>
            <w:r>
              <w:rPr>
                <w:b w:val="0"/>
                <w:sz w:val="24"/>
                <w:szCs w:val="24"/>
                <w:lang w:eastAsia="en-US"/>
              </w:rPr>
              <w:t>лыжным гонкам</w:t>
            </w:r>
          </w:p>
        </w:tc>
      </w:tr>
    </w:tbl>
    <w:p w:rsidR="00613505" w:rsidRDefault="00613505" w:rsidP="00731607">
      <w:pPr>
        <w:jc w:val="both"/>
        <w:rPr>
          <w:b w:val="0"/>
        </w:rPr>
      </w:pPr>
    </w:p>
    <w:p w:rsidR="00731607" w:rsidRDefault="00731607" w:rsidP="00731607">
      <w:pPr>
        <w:jc w:val="both"/>
        <w:rPr>
          <w:b w:val="0"/>
        </w:rPr>
      </w:pPr>
      <w:r>
        <w:rPr>
          <w:b w:val="0"/>
        </w:rPr>
        <w:t>5.Число учащихся, вы</w:t>
      </w:r>
      <w:r w:rsidR="00613505">
        <w:rPr>
          <w:b w:val="0"/>
        </w:rPr>
        <w:t>полнивших разряды в течение 2016-17</w:t>
      </w:r>
      <w:r>
        <w:rPr>
          <w:b w:val="0"/>
        </w:rPr>
        <w:t xml:space="preserve"> учебного года, по видам спорта (по 2 взрослый ра</w:t>
      </w:r>
      <w:r w:rsidR="00613505">
        <w:rPr>
          <w:b w:val="0"/>
        </w:rPr>
        <w:t>зряд включительно) – 76</w:t>
      </w:r>
      <w:r w:rsidR="0052280D">
        <w:rPr>
          <w:b w:val="0"/>
        </w:rPr>
        <w:t xml:space="preserve"> учащихся</w:t>
      </w:r>
    </w:p>
    <w:p w:rsidR="00731607" w:rsidRDefault="00731607" w:rsidP="00731607">
      <w:pPr>
        <w:jc w:val="both"/>
        <w:rPr>
          <w:b w:val="0"/>
        </w:rPr>
      </w:pPr>
      <w:r>
        <w:rPr>
          <w:b w:val="0"/>
        </w:rPr>
        <w:t>6.Количество спортивно-массовых мероприятий, проведенных ДЮСШ в 201</w:t>
      </w:r>
      <w:r w:rsidR="00613505">
        <w:rPr>
          <w:b w:val="0"/>
        </w:rPr>
        <w:t>6-17</w:t>
      </w:r>
      <w:r w:rsidR="0052280D">
        <w:rPr>
          <w:b w:val="0"/>
        </w:rPr>
        <w:t xml:space="preserve"> учебном году - </w:t>
      </w:r>
      <w:r w:rsidR="00613505">
        <w:rPr>
          <w:b w:val="0"/>
        </w:rPr>
        <w:t>56</w:t>
      </w:r>
      <w:r w:rsidR="0052280D">
        <w:rPr>
          <w:b w:val="0"/>
        </w:rPr>
        <w:t xml:space="preserve"> </w:t>
      </w:r>
      <w:r>
        <w:rPr>
          <w:b w:val="0"/>
        </w:rPr>
        <w:t>,</w:t>
      </w:r>
      <w:r w:rsidR="0052280D">
        <w:rPr>
          <w:b w:val="0"/>
        </w:rPr>
        <w:t xml:space="preserve"> число участвующих в них </w:t>
      </w:r>
      <w:r w:rsidR="00F02A3C">
        <w:rPr>
          <w:b w:val="0"/>
        </w:rPr>
        <w:t xml:space="preserve">– </w:t>
      </w:r>
      <w:r w:rsidR="00613505">
        <w:rPr>
          <w:b w:val="0"/>
        </w:rPr>
        <w:t>945</w:t>
      </w:r>
      <w:r w:rsidR="00581539">
        <w:rPr>
          <w:b w:val="0"/>
        </w:rPr>
        <w:t>.</w:t>
      </w:r>
      <w:r w:rsidR="0052280D">
        <w:rPr>
          <w:b w:val="0"/>
        </w:rPr>
        <w:t xml:space="preserve"> </w:t>
      </w:r>
    </w:p>
    <w:p w:rsidR="00F02A3C" w:rsidRDefault="00F02A3C" w:rsidP="00F02A3C">
      <w:pPr>
        <w:jc w:val="both"/>
        <w:rPr>
          <w:b w:val="0"/>
        </w:rPr>
      </w:pPr>
      <w:r>
        <w:rPr>
          <w:b w:val="0"/>
        </w:rPr>
        <w:t>7.Список учащихся учреждения, ставших призерами областных и Всероссийских соревнований (указать название соревнований, дату и место проведения); число призеров в соответствии с таблицей:</w:t>
      </w:r>
    </w:p>
    <w:p w:rsidR="00F02A3C" w:rsidRDefault="00F02A3C" w:rsidP="00F02A3C">
      <w:pPr>
        <w:jc w:val="both"/>
        <w:rPr>
          <w:b w:val="0"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2"/>
        <w:gridCol w:w="1694"/>
        <w:gridCol w:w="1695"/>
        <w:gridCol w:w="1695"/>
        <w:gridCol w:w="1694"/>
        <w:gridCol w:w="1695"/>
        <w:gridCol w:w="1695"/>
      </w:tblGrid>
      <w:tr w:rsidR="00F02A3C" w:rsidTr="00613505"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F02A3C" w:rsidP="00436348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  <w:p w:rsidR="00F02A3C" w:rsidRDefault="00F02A3C" w:rsidP="00436348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Вид спорта</w:t>
            </w:r>
          </w:p>
        </w:tc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3C" w:rsidRDefault="00F02A3C" w:rsidP="00436348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Количество призеров</w:t>
            </w:r>
          </w:p>
        </w:tc>
      </w:tr>
      <w:tr w:rsidR="00F02A3C" w:rsidTr="00613505">
        <w:tc>
          <w:tcPr>
            <w:tcW w:w="4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3C" w:rsidRDefault="00F02A3C" w:rsidP="00436348">
            <w:pPr>
              <w:rPr>
                <w:b w:val="0"/>
                <w:lang w:eastAsia="en-US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3C" w:rsidRDefault="00F02A3C" w:rsidP="00F02A3C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бластные соревнования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3C" w:rsidRDefault="00F02A3C" w:rsidP="00F02A3C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сероссийские соревнования</w:t>
            </w:r>
          </w:p>
        </w:tc>
      </w:tr>
      <w:tr w:rsidR="00F02A3C" w:rsidTr="00613505">
        <w:tc>
          <w:tcPr>
            <w:tcW w:w="4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3C" w:rsidRDefault="00F02A3C" w:rsidP="00436348">
            <w:pPr>
              <w:rPr>
                <w:b w:val="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3C" w:rsidRDefault="00F02A3C" w:rsidP="00436348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3C" w:rsidRDefault="00F02A3C" w:rsidP="00436348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3C" w:rsidRDefault="00F02A3C" w:rsidP="00436348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3C" w:rsidRDefault="00F02A3C" w:rsidP="00436348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3C" w:rsidRDefault="00F02A3C" w:rsidP="00436348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3C" w:rsidRDefault="00F02A3C" w:rsidP="00436348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 м.</w:t>
            </w:r>
          </w:p>
        </w:tc>
      </w:tr>
      <w:tr w:rsidR="00F02A3C" w:rsidTr="00613505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7E12D1" w:rsidP="00436348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Волейбол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F02A3C" w:rsidTr="00613505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7E12D1" w:rsidP="00436348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Борьба самб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F02A3C" w:rsidTr="00613505">
        <w:tc>
          <w:tcPr>
            <w:tcW w:w="4432" w:type="dxa"/>
            <w:shd w:val="clear" w:color="auto" w:fill="auto"/>
          </w:tcPr>
          <w:p w:rsidR="00F02A3C" w:rsidRPr="00BA39E3" w:rsidRDefault="007E12D1" w:rsidP="00436348">
            <w:pPr>
              <w:rPr>
                <w:b w:val="0"/>
              </w:rPr>
            </w:pPr>
            <w:r>
              <w:rPr>
                <w:b w:val="0"/>
              </w:rPr>
              <w:t xml:space="preserve">Плавание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F02A3C" w:rsidTr="00613505">
        <w:tc>
          <w:tcPr>
            <w:tcW w:w="4432" w:type="dxa"/>
            <w:shd w:val="clear" w:color="auto" w:fill="auto"/>
          </w:tcPr>
          <w:p w:rsidR="00F02A3C" w:rsidRPr="003B6B03" w:rsidRDefault="007E12D1" w:rsidP="00436348">
            <w:pPr>
              <w:rPr>
                <w:b w:val="0"/>
              </w:rPr>
            </w:pPr>
            <w:r>
              <w:rPr>
                <w:b w:val="0"/>
              </w:rPr>
              <w:t>Настольный тенни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F02A3C" w:rsidTr="00613505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7E12D1" w:rsidP="00436348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Футбол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F02A3C" w:rsidTr="00613505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Pr="0013586A" w:rsidRDefault="007E12D1" w:rsidP="00436348">
            <w:pPr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Легкая атлет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F02A3C" w:rsidTr="00613505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Pr="0013586A" w:rsidRDefault="007E12D1" w:rsidP="00436348">
            <w:pPr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Лыжные гон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3C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613505" w:rsidTr="00613505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Default="00613505" w:rsidP="00436348">
            <w:pPr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lastRenderedPageBreak/>
              <w:t>Гиревой спор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05" w:rsidRDefault="00613505" w:rsidP="007E12D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</w:tbl>
    <w:p w:rsidR="00F02A3C" w:rsidRDefault="00F02A3C" w:rsidP="00F02A3C"/>
    <w:p w:rsidR="00731607" w:rsidRDefault="00731607" w:rsidP="00731607">
      <w:pPr>
        <w:numPr>
          <w:ilvl w:val="0"/>
          <w:numId w:val="10"/>
        </w:numPr>
        <w:jc w:val="both"/>
        <w:rPr>
          <w:b w:val="0"/>
        </w:rPr>
      </w:pPr>
      <w:r>
        <w:rPr>
          <w:b w:val="0"/>
        </w:rPr>
        <w:t>Информация о ДЮСШ.</w:t>
      </w:r>
    </w:p>
    <w:p w:rsidR="00731607" w:rsidRDefault="00731607" w:rsidP="00731607">
      <w:pPr>
        <w:numPr>
          <w:ilvl w:val="0"/>
          <w:numId w:val="11"/>
        </w:numPr>
        <w:jc w:val="both"/>
      </w:pPr>
      <w:r>
        <w:rPr>
          <w:b w:val="0"/>
        </w:rPr>
        <w:t>Дата регистрации Устава с новым названием</w:t>
      </w:r>
      <w:r w:rsidR="0052280D">
        <w:rPr>
          <w:b w:val="0"/>
        </w:rPr>
        <w:t xml:space="preserve"> </w:t>
      </w:r>
      <w:r w:rsidR="000076B2">
        <w:rPr>
          <w:b w:val="0"/>
        </w:rPr>
        <w:t xml:space="preserve">– 17.04.2015 г. №393 - </w:t>
      </w:r>
      <w:proofErr w:type="spellStart"/>
      <w:proofErr w:type="gramStart"/>
      <w:r w:rsidR="000076B2">
        <w:rPr>
          <w:b w:val="0"/>
        </w:rPr>
        <w:t>п</w:t>
      </w:r>
      <w:proofErr w:type="spellEnd"/>
      <w:proofErr w:type="gramEnd"/>
    </w:p>
    <w:p w:rsidR="00731607" w:rsidRDefault="00731607" w:rsidP="00731607">
      <w:pPr>
        <w:numPr>
          <w:ilvl w:val="0"/>
          <w:numId w:val="11"/>
        </w:numPr>
        <w:jc w:val="both"/>
      </w:pPr>
      <w:r>
        <w:rPr>
          <w:b w:val="0"/>
        </w:rPr>
        <w:t xml:space="preserve"> Дата получения, номер бессрочной лицензии на образовательную деятельность</w:t>
      </w:r>
      <w:r w:rsidR="009F14BD">
        <w:t xml:space="preserve"> №1888 от 18.08.2015 г. </w:t>
      </w:r>
      <w:r>
        <w:rPr>
          <w:b w:val="0"/>
          <w:sz w:val="24"/>
          <w:szCs w:val="24"/>
        </w:rPr>
        <w:t xml:space="preserve">(прислать </w:t>
      </w:r>
      <w:proofErr w:type="gramStart"/>
      <w:r>
        <w:rPr>
          <w:b w:val="0"/>
          <w:sz w:val="24"/>
          <w:szCs w:val="24"/>
        </w:rPr>
        <w:t>ксерокопию</w:t>
      </w:r>
      <w:proofErr w:type="gramEnd"/>
      <w:r>
        <w:rPr>
          <w:b w:val="0"/>
          <w:sz w:val="24"/>
          <w:szCs w:val="24"/>
        </w:rPr>
        <w:t xml:space="preserve"> если получена в прошлом учебном году). </w:t>
      </w:r>
      <w:r>
        <w:rPr>
          <w:b w:val="0"/>
          <w:szCs w:val="28"/>
        </w:rPr>
        <w:t>Предоставить копию приложения с указанием образовательных адресов.</w:t>
      </w:r>
    </w:p>
    <w:p w:rsidR="00731607" w:rsidRDefault="00731607" w:rsidP="00731607">
      <w:pPr>
        <w:numPr>
          <w:ilvl w:val="0"/>
          <w:numId w:val="12"/>
        </w:numPr>
        <w:jc w:val="both"/>
        <w:rPr>
          <w:b w:val="0"/>
        </w:rPr>
      </w:pPr>
      <w:r>
        <w:rPr>
          <w:b w:val="0"/>
        </w:rPr>
        <w:t>Спортивно-оздоровительный лагерь</w:t>
      </w:r>
    </w:p>
    <w:p w:rsidR="00731607" w:rsidRDefault="000076B2" w:rsidP="00731607">
      <w:pPr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Выездной лагерь – нет,  число мест  - 0.</w:t>
      </w:r>
    </w:p>
    <w:p w:rsidR="00731607" w:rsidRDefault="00731607" w:rsidP="00731607">
      <w:pPr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 xml:space="preserve"> Ч</w:t>
      </w:r>
      <w:r w:rsidR="00613505">
        <w:rPr>
          <w:b w:val="0"/>
        </w:rPr>
        <w:t>исло учащихся, выехавших в  2016-2017</w:t>
      </w:r>
      <w:r>
        <w:rPr>
          <w:b w:val="0"/>
        </w:rPr>
        <w:t xml:space="preserve"> учебном году в спортивно-оздоровительный лагерь</w:t>
      </w:r>
      <w:r w:rsidR="000076B2">
        <w:rPr>
          <w:b w:val="0"/>
        </w:rPr>
        <w:t xml:space="preserve"> от ДЮСШ, по потокам - 0</w:t>
      </w:r>
      <w:r>
        <w:rPr>
          <w:b w:val="0"/>
        </w:rPr>
        <w:t>.</w:t>
      </w:r>
    </w:p>
    <w:p w:rsidR="00731607" w:rsidRDefault="00731607" w:rsidP="00731607">
      <w:pPr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Лагерь дневного пребывания (на базе ДЮСШ, общеобразовательной организации, других уч</w:t>
      </w:r>
      <w:r w:rsidR="000076B2">
        <w:rPr>
          <w:b w:val="0"/>
        </w:rPr>
        <w:t>реждений), по потокам - 0</w:t>
      </w:r>
      <w:r>
        <w:rPr>
          <w:b w:val="0"/>
        </w:rPr>
        <w:t>.</w:t>
      </w:r>
    </w:p>
    <w:p w:rsidR="00731607" w:rsidRDefault="00731607" w:rsidP="00731607">
      <w:pPr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Количество тренеров-преподавателей, работающих в спортивно-оздоровительны</w:t>
      </w:r>
      <w:r w:rsidR="000076B2">
        <w:rPr>
          <w:b w:val="0"/>
        </w:rPr>
        <w:t>х и дневного пребывания лагерях – 2.</w:t>
      </w:r>
    </w:p>
    <w:p w:rsidR="00731607" w:rsidRDefault="00731607" w:rsidP="00731607">
      <w:pPr>
        <w:jc w:val="both"/>
        <w:rPr>
          <w:b w:val="0"/>
        </w:rPr>
      </w:pPr>
    </w:p>
    <w:p w:rsidR="00731607" w:rsidRDefault="00731607" w:rsidP="00731607">
      <w:pPr>
        <w:jc w:val="both"/>
        <w:rPr>
          <w:b w:val="0"/>
        </w:rPr>
      </w:pPr>
    </w:p>
    <w:p w:rsidR="00731607" w:rsidRDefault="00731607" w:rsidP="00731607">
      <w:pPr>
        <w:jc w:val="both"/>
        <w:rPr>
          <w:b w:val="0"/>
        </w:rPr>
      </w:pPr>
    </w:p>
    <w:tbl>
      <w:tblPr>
        <w:tblW w:w="11499" w:type="dxa"/>
        <w:tblInd w:w="1547" w:type="dxa"/>
        <w:tblLayout w:type="fixed"/>
        <w:tblLook w:val="04A0"/>
      </w:tblPr>
      <w:tblGrid>
        <w:gridCol w:w="11233"/>
        <w:gridCol w:w="266"/>
      </w:tblGrid>
      <w:tr w:rsidR="00731607" w:rsidTr="00613505">
        <w:tc>
          <w:tcPr>
            <w:tcW w:w="11233" w:type="dxa"/>
            <w:hideMark/>
          </w:tcPr>
          <w:p w:rsidR="00BF38B1" w:rsidRDefault="00731607" w:rsidP="009F14BD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Директор</w:t>
            </w:r>
            <w:r w:rsidR="00BF38B1">
              <w:rPr>
                <w:b w:val="0"/>
                <w:lang w:eastAsia="en-US"/>
              </w:rPr>
              <w:t xml:space="preserve"> МБУ ДО </w:t>
            </w:r>
            <w:r>
              <w:rPr>
                <w:b w:val="0"/>
                <w:lang w:eastAsia="en-US"/>
              </w:rPr>
              <w:t xml:space="preserve"> </w:t>
            </w:r>
            <w:r w:rsidR="00BF38B1">
              <w:rPr>
                <w:b w:val="0"/>
                <w:lang w:eastAsia="en-US"/>
              </w:rPr>
              <w:t xml:space="preserve">«ДЮСШ»                                      </w:t>
            </w:r>
            <w:proofErr w:type="spellStart"/>
            <w:r w:rsidR="00BF38B1">
              <w:rPr>
                <w:b w:val="0"/>
                <w:lang w:eastAsia="en-US"/>
              </w:rPr>
              <w:t>И.З.Кучаев</w:t>
            </w:r>
            <w:proofErr w:type="spellEnd"/>
          </w:p>
          <w:p w:rsidR="00731607" w:rsidRDefault="00BF38B1" w:rsidP="00BF38B1">
            <w:pPr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="00731607">
              <w:rPr>
                <w:b w:val="0"/>
                <w:lang w:eastAsia="en-US"/>
              </w:rPr>
              <w:t xml:space="preserve">                                </w:t>
            </w:r>
          </w:p>
        </w:tc>
        <w:tc>
          <w:tcPr>
            <w:tcW w:w="266" w:type="dxa"/>
            <w:tcBorders>
              <w:top w:val="nil"/>
              <w:bottom w:val="nil"/>
            </w:tcBorders>
            <w:hideMark/>
          </w:tcPr>
          <w:p w:rsidR="00BF38B1" w:rsidRDefault="00BF38B1" w:rsidP="00BF38B1">
            <w:pPr>
              <w:spacing w:line="276" w:lineRule="auto"/>
              <w:rPr>
                <w:b w:val="0"/>
                <w:lang w:eastAsia="en-US"/>
              </w:rPr>
            </w:pPr>
          </w:p>
          <w:p w:rsidR="00731607" w:rsidRDefault="00731607" w:rsidP="00BF38B1">
            <w:pPr>
              <w:spacing w:line="276" w:lineRule="auto"/>
              <w:rPr>
                <w:b w:val="0"/>
                <w:lang w:eastAsia="en-US"/>
              </w:rPr>
            </w:pPr>
          </w:p>
        </w:tc>
      </w:tr>
    </w:tbl>
    <w:p w:rsidR="00731607" w:rsidRDefault="00731607" w:rsidP="00731607">
      <w:pPr>
        <w:ind w:right="-285"/>
        <w:jc w:val="both"/>
        <w:rPr>
          <w:b w:val="0"/>
        </w:rPr>
      </w:pPr>
    </w:p>
    <w:p w:rsidR="00862E28" w:rsidRDefault="00862E28"/>
    <w:sectPr w:rsidR="00862E28" w:rsidSect="00A32E28">
      <w:pgSz w:w="16838" w:h="11906" w:orient="landscape"/>
      <w:pgMar w:top="567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6D56553"/>
    <w:multiLevelType w:val="singleLevel"/>
    <w:tmpl w:val="C06690BE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2A9E3C0D"/>
    <w:multiLevelType w:val="singleLevel"/>
    <w:tmpl w:val="F084AC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">
    <w:nsid w:val="2ABF2B3C"/>
    <w:multiLevelType w:val="singleLevel"/>
    <w:tmpl w:val="F768EF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323D02DE"/>
    <w:multiLevelType w:val="singleLevel"/>
    <w:tmpl w:val="573402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5">
    <w:nsid w:val="339047C9"/>
    <w:multiLevelType w:val="singleLevel"/>
    <w:tmpl w:val="F768EF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402748BD"/>
    <w:multiLevelType w:val="singleLevel"/>
    <w:tmpl w:val="7018D9B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7">
    <w:nsid w:val="49AA3878"/>
    <w:multiLevelType w:val="singleLevel"/>
    <w:tmpl w:val="1B6A049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4D5B6D86"/>
    <w:multiLevelType w:val="singleLevel"/>
    <w:tmpl w:val="1F1033E0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>
    <w:nsid w:val="61BE041A"/>
    <w:multiLevelType w:val="singleLevel"/>
    <w:tmpl w:val="D664662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0">
    <w:nsid w:val="647411D9"/>
    <w:multiLevelType w:val="singleLevel"/>
    <w:tmpl w:val="CDB67CFC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4">
    <w:abstractNumId w:val="7"/>
    <w:lvlOverride w:ilvl="0">
      <w:startOverride w:val="4"/>
    </w:lvlOverride>
  </w:num>
  <w:num w:numId="5">
    <w:abstractNumId w:val="2"/>
    <w:lvlOverride w:ilvl="0">
      <w:startOverride w:val="1"/>
    </w:lvlOverride>
  </w:num>
  <w:num w:numId="6">
    <w:abstractNumId w:val="6"/>
    <w:lvlOverride w:ilvl="0">
      <w:startOverride w:val="5"/>
    </w:lvlOverride>
  </w:num>
  <w:num w:numId="7">
    <w:abstractNumId w:val="6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8">
    <w:abstractNumId w:val="10"/>
    <w:lvlOverride w:ilvl="0">
      <w:startOverride w:val="4"/>
    </w:lvlOverride>
  </w:num>
  <w:num w:numId="9">
    <w:abstractNumId w:val="3"/>
    <w:lvlOverride w:ilvl="0">
      <w:startOverride w:val="1"/>
    </w:lvlOverride>
  </w:num>
  <w:num w:numId="10">
    <w:abstractNumId w:val="1"/>
    <w:lvlOverride w:ilvl="0">
      <w:startOverride w:val="5"/>
    </w:lvlOverride>
  </w:num>
  <w:num w:numId="11">
    <w:abstractNumId w:val="5"/>
    <w:lvlOverride w:ilvl="0">
      <w:startOverride w:val="1"/>
    </w:lvlOverride>
  </w:num>
  <w:num w:numId="12">
    <w:abstractNumId w:val="8"/>
    <w:lvlOverride w:ilvl="0">
      <w:startOverride w:val="6"/>
    </w:lvlOverride>
  </w:num>
  <w:num w:numId="13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607"/>
    <w:rsid w:val="000076B2"/>
    <w:rsid w:val="000572C4"/>
    <w:rsid w:val="00072C95"/>
    <w:rsid w:val="0007361A"/>
    <w:rsid w:val="000906CA"/>
    <w:rsid w:val="000A3A0F"/>
    <w:rsid w:val="000F5456"/>
    <w:rsid w:val="001E0886"/>
    <w:rsid w:val="00367F7C"/>
    <w:rsid w:val="003A1978"/>
    <w:rsid w:val="004032B2"/>
    <w:rsid w:val="00436348"/>
    <w:rsid w:val="00456B94"/>
    <w:rsid w:val="004C27B2"/>
    <w:rsid w:val="0052280D"/>
    <w:rsid w:val="00546C5C"/>
    <w:rsid w:val="00570454"/>
    <w:rsid w:val="00572D61"/>
    <w:rsid w:val="00581539"/>
    <w:rsid w:val="005A0AC1"/>
    <w:rsid w:val="005E3978"/>
    <w:rsid w:val="00613505"/>
    <w:rsid w:val="00617084"/>
    <w:rsid w:val="006816D0"/>
    <w:rsid w:val="00711CB0"/>
    <w:rsid w:val="00721B2A"/>
    <w:rsid w:val="00731607"/>
    <w:rsid w:val="007768D7"/>
    <w:rsid w:val="00786318"/>
    <w:rsid w:val="007A3FBD"/>
    <w:rsid w:val="007E12D1"/>
    <w:rsid w:val="0083627D"/>
    <w:rsid w:val="00836E88"/>
    <w:rsid w:val="00843680"/>
    <w:rsid w:val="00862E28"/>
    <w:rsid w:val="008F5F03"/>
    <w:rsid w:val="00913787"/>
    <w:rsid w:val="009140D6"/>
    <w:rsid w:val="00924AE4"/>
    <w:rsid w:val="00926201"/>
    <w:rsid w:val="009C63F5"/>
    <w:rsid w:val="009F14BD"/>
    <w:rsid w:val="00A32E28"/>
    <w:rsid w:val="00A66EE9"/>
    <w:rsid w:val="00AD0AE1"/>
    <w:rsid w:val="00B27731"/>
    <w:rsid w:val="00B27D76"/>
    <w:rsid w:val="00BF38B1"/>
    <w:rsid w:val="00C52580"/>
    <w:rsid w:val="00C773B9"/>
    <w:rsid w:val="00CE37C2"/>
    <w:rsid w:val="00D0005C"/>
    <w:rsid w:val="00D03FE8"/>
    <w:rsid w:val="00D66BCD"/>
    <w:rsid w:val="00D7734E"/>
    <w:rsid w:val="00DC2CB6"/>
    <w:rsid w:val="00DD1C79"/>
    <w:rsid w:val="00DE15F2"/>
    <w:rsid w:val="00E0321F"/>
    <w:rsid w:val="00E36214"/>
    <w:rsid w:val="00E37850"/>
    <w:rsid w:val="00E5795A"/>
    <w:rsid w:val="00E84075"/>
    <w:rsid w:val="00E85860"/>
    <w:rsid w:val="00E86760"/>
    <w:rsid w:val="00EB790C"/>
    <w:rsid w:val="00ED1FAA"/>
    <w:rsid w:val="00EE6B21"/>
    <w:rsid w:val="00F02A3C"/>
    <w:rsid w:val="00F465EC"/>
    <w:rsid w:val="00F63E3B"/>
    <w:rsid w:val="00F8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C95"/>
    <w:pPr>
      <w:spacing w:after="120"/>
    </w:pPr>
  </w:style>
  <w:style w:type="character" w:customStyle="1" w:styleId="a4">
    <w:name w:val="Основной текст Знак"/>
    <w:basedOn w:val="a0"/>
    <w:link w:val="a3"/>
    <w:rsid w:val="00072C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0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8706-B625-4B44-8D87-95BEF5A5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 по УВР</dc:creator>
  <cp:keywords/>
  <dc:description/>
  <cp:lastModifiedBy>Зам директора по УВР</cp:lastModifiedBy>
  <cp:revision>25</cp:revision>
  <cp:lastPrinted>2017-09-23T06:18:00Z</cp:lastPrinted>
  <dcterms:created xsi:type="dcterms:W3CDTF">2015-09-23T04:56:00Z</dcterms:created>
  <dcterms:modified xsi:type="dcterms:W3CDTF">2017-09-23T06:20:00Z</dcterms:modified>
</cp:coreProperties>
</file>